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8858C" w14:textId="5374FF2A" w:rsidR="00757482" w:rsidRPr="007905DF" w:rsidRDefault="00757482" w:rsidP="00757482">
      <w:pPr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7905DF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 wp14:anchorId="11985A80" wp14:editId="1CD4A1B1">
            <wp:extent cx="5943600" cy="889000"/>
            <wp:effectExtent l="0" t="0" r="0" b="6350"/>
            <wp:docPr id="133942183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0" t="40954"/>
                    <a:stretch/>
                  </pic:blipFill>
                  <pic:spPr bwMode="auto">
                    <a:xfrm>
                      <a:off x="0" y="0"/>
                      <a:ext cx="59436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80DF3" w14:textId="77777777" w:rsidR="00757482" w:rsidRPr="007905DF" w:rsidRDefault="00757482" w:rsidP="00757482">
      <w:pPr>
        <w:ind w:firstLine="72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41BDEB2" w14:textId="77777777" w:rsidR="00757482" w:rsidRPr="007905DF" w:rsidRDefault="00757482" w:rsidP="00757482">
      <w:pPr>
        <w:ind w:firstLine="72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5637FD1" w14:textId="77777777" w:rsidR="00757482" w:rsidRPr="007905DF" w:rsidRDefault="00757482" w:rsidP="00757482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52B6ADE" w14:textId="77777777" w:rsidR="00757482" w:rsidRPr="007905DF" w:rsidRDefault="00757482" w:rsidP="00757482">
      <w:pPr>
        <w:ind w:firstLine="72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DAF7686" w14:textId="77777777" w:rsidR="00757482" w:rsidRPr="00BB3BED" w:rsidRDefault="00757482" w:rsidP="00757482">
      <w:pPr>
        <w:ind w:firstLine="720"/>
        <w:jc w:val="center"/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</w:pPr>
    </w:p>
    <w:p w14:paraId="12713566" w14:textId="7D79EE6A" w:rsidR="00757482" w:rsidRPr="007905DF" w:rsidRDefault="00946777" w:rsidP="00946777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46777">
        <w:t xml:space="preserve"> </w:t>
      </w:r>
      <w:r w:rsidRPr="0094677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Securitatea </w:t>
      </w:r>
      <w:proofErr w:type="spellStart"/>
      <w:r w:rsidRPr="0094677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platformei</w:t>
      </w:r>
      <w:proofErr w:type="spellEnd"/>
      <w:r w:rsidRPr="0094677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Instagram. </w:t>
      </w:r>
      <w:proofErr w:type="spellStart"/>
      <w:r w:rsidRPr="0094677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Vulnerabilități</w:t>
      </w:r>
      <w:proofErr w:type="spellEnd"/>
      <w:r w:rsidRPr="0094677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proofErr w:type="spellStart"/>
      <w:r w:rsidRPr="0094677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și</w:t>
      </w:r>
      <w:proofErr w:type="spellEnd"/>
      <w:r w:rsidRPr="0094677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proofErr w:type="spellStart"/>
      <w:r w:rsidRPr="0094677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modalități</w:t>
      </w:r>
      <w:proofErr w:type="spellEnd"/>
      <w:r w:rsidRPr="0094677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de </w:t>
      </w:r>
      <w:proofErr w:type="spellStart"/>
      <w:r w:rsidRPr="0094677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exploatare</w:t>
      </w:r>
      <w:proofErr w:type="spellEnd"/>
      <w:r w:rsidRPr="0094677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.</w:t>
      </w:r>
    </w:p>
    <w:p w14:paraId="1C1A5450" w14:textId="77777777" w:rsidR="00757482" w:rsidRPr="007905DF" w:rsidRDefault="00757482" w:rsidP="00757482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92134C4" w14:textId="77777777" w:rsidR="00757482" w:rsidRPr="007905DF" w:rsidRDefault="00757482" w:rsidP="00757482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9F2036B" w14:textId="77777777" w:rsidR="00757482" w:rsidRPr="007905DF" w:rsidRDefault="00757482" w:rsidP="0075748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79ECE5" w14:textId="77777777" w:rsidR="00757482" w:rsidRPr="007905DF" w:rsidRDefault="00757482" w:rsidP="0075748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8202E8" w14:textId="77777777" w:rsidR="00757482" w:rsidRPr="007905DF" w:rsidRDefault="00757482" w:rsidP="0075748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09B418" w14:textId="77777777" w:rsidR="00757482" w:rsidRPr="007905DF" w:rsidRDefault="00757482" w:rsidP="007574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FBF377" w14:textId="77777777" w:rsidR="00757482" w:rsidRPr="007905DF" w:rsidRDefault="00757482" w:rsidP="007574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B63F77" w14:textId="1C4F0192" w:rsidR="00757482" w:rsidRPr="007905DF" w:rsidRDefault="00757482" w:rsidP="007574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5DF">
        <w:rPr>
          <w:rFonts w:ascii="Times New Roman" w:hAnsi="Times New Roman" w:cs="Times New Roman"/>
          <w:color w:val="000000" w:themeColor="text1"/>
          <w:sz w:val="28"/>
          <w:szCs w:val="28"/>
        </w:rPr>
        <w:t>Student: Roman Constantin-Cristian</w:t>
      </w:r>
    </w:p>
    <w:p w14:paraId="3CADB97B" w14:textId="77777777" w:rsidR="00757482" w:rsidRPr="007905DF" w:rsidRDefault="00757482" w:rsidP="007574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 </w:t>
      </w:r>
      <w:proofErr w:type="spellStart"/>
      <w:proofErr w:type="gramStart"/>
      <w:r w:rsidRPr="007905DF">
        <w:rPr>
          <w:rFonts w:ascii="Times New Roman" w:hAnsi="Times New Roman" w:cs="Times New Roman"/>
          <w:color w:val="000000" w:themeColor="text1"/>
          <w:sz w:val="28"/>
          <w:szCs w:val="28"/>
        </w:rPr>
        <w:t>studiu</w:t>
      </w:r>
      <w:proofErr w:type="spellEnd"/>
      <w:r w:rsidRPr="00790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90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( 2024-2025)</w:t>
      </w:r>
    </w:p>
    <w:p w14:paraId="6FB18A42" w14:textId="77777777" w:rsidR="00757482" w:rsidRDefault="00757482" w:rsidP="007574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5DF">
        <w:rPr>
          <w:rFonts w:ascii="Times New Roman" w:hAnsi="Times New Roman" w:cs="Times New Roman"/>
          <w:color w:val="000000" w:themeColor="text1"/>
          <w:sz w:val="28"/>
          <w:szCs w:val="28"/>
        </w:rPr>
        <w:t>Master TCSI</w:t>
      </w:r>
    </w:p>
    <w:p w14:paraId="196520CB" w14:textId="77777777" w:rsidR="00277FC9" w:rsidRPr="007905DF" w:rsidRDefault="00277FC9" w:rsidP="007574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7EF47C" w14:textId="0911F95F" w:rsidR="00757482" w:rsidRPr="007905DF" w:rsidRDefault="00757482">
      <w:pPr>
        <w:rPr>
          <w:rFonts w:ascii="Times New Roman" w:eastAsiaTheme="majorEastAsia" w:hAnsi="Times New Roman" w:cs="Times New Roman"/>
          <w:color w:val="000000" w:themeColor="text1"/>
          <w:sz w:val="32"/>
          <w:szCs w:val="40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val="ro-RO"/>
          <w14:ligatures w14:val="standardContextual"/>
        </w:rPr>
        <w:id w:val="-1601183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B86F5" w14:textId="5FD72187" w:rsidR="00757482" w:rsidRPr="00751DFE" w:rsidRDefault="00757482">
          <w:pPr>
            <w:pStyle w:val="Titlucuprins"/>
            <w:rPr>
              <w:rFonts w:ascii="Times New Roman" w:hAnsi="Times New Roman" w:cs="Times New Roman"/>
              <w:b/>
              <w:bCs/>
              <w:i/>
              <w:iCs/>
              <w:color w:val="000000" w:themeColor="text1"/>
              <w:lang w:val="ro-RO"/>
            </w:rPr>
          </w:pPr>
          <w:r w:rsidRPr="00751DFE">
            <w:rPr>
              <w:rFonts w:ascii="Times New Roman" w:hAnsi="Times New Roman" w:cs="Times New Roman"/>
              <w:b/>
              <w:bCs/>
              <w:i/>
              <w:iCs/>
              <w:color w:val="000000" w:themeColor="text1"/>
              <w:lang w:val="ro-RO"/>
            </w:rPr>
            <w:t>Cuprins</w:t>
          </w:r>
        </w:p>
        <w:p w14:paraId="1630C612" w14:textId="77777777" w:rsidR="003773D2" w:rsidRPr="00751DFE" w:rsidRDefault="003773D2" w:rsidP="003773D2">
          <w:pPr>
            <w:rPr>
              <w:rFonts w:ascii="Times New Roman" w:hAnsi="Times New Roman" w:cs="Times New Roman"/>
              <w:lang w:val="ro-RO"/>
            </w:rPr>
          </w:pPr>
        </w:p>
        <w:p w14:paraId="23BFCBDE" w14:textId="3888F0D7" w:rsidR="00B65B49" w:rsidRPr="00751DFE" w:rsidRDefault="00757482">
          <w:pPr>
            <w:pStyle w:val="Cuprins1"/>
            <w:rPr>
              <w:rFonts w:eastAsiaTheme="minorEastAsia"/>
              <w:color w:val="auto"/>
            </w:rPr>
          </w:pPr>
          <w:r w:rsidRPr="00751DFE">
            <w:rPr>
              <w:rFonts w:ascii="Times New Roman" w:hAnsi="Times New Roman" w:cs="Times New Roman"/>
            </w:rPr>
            <w:fldChar w:fldCharType="begin"/>
          </w:r>
          <w:r w:rsidRPr="00751DFE">
            <w:rPr>
              <w:rFonts w:ascii="Times New Roman" w:hAnsi="Times New Roman" w:cs="Times New Roman"/>
            </w:rPr>
            <w:instrText xml:space="preserve"> TOC \o "1-3" \h \z \u </w:instrText>
          </w:r>
          <w:r w:rsidRPr="00751DFE">
            <w:rPr>
              <w:rFonts w:ascii="Times New Roman" w:hAnsi="Times New Roman" w:cs="Times New Roman"/>
            </w:rPr>
            <w:fldChar w:fldCharType="separate"/>
          </w:r>
          <w:hyperlink w:anchor="_Toc187445808" w:history="1">
            <w:r w:rsidR="00B65B49" w:rsidRPr="00751DFE">
              <w:rPr>
                <w:rStyle w:val="Hyperlink"/>
                <w:rFonts w:cs="Times New Roman"/>
                <w:i/>
                <w:iCs/>
              </w:rPr>
              <w:t>1. Introducere</w:t>
            </w:r>
            <w:r w:rsidR="00B65B49" w:rsidRPr="00751DFE">
              <w:rPr>
                <w:webHidden/>
              </w:rPr>
              <w:tab/>
            </w:r>
            <w:r w:rsidR="00B65B49" w:rsidRPr="00751DFE">
              <w:rPr>
                <w:webHidden/>
              </w:rPr>
              <w:fldChar w:fldCharType="begin"/>
            </w:r>
            <w:r w:rsidR="00B65B49" w:rsidRPr="00751DFE">
              <w:rPr>
                <w:webHidden/>
              </w:rPr>
              <w:instrText xml:space="preserve"> PAGEREF _Toc187445808 \h </w:instrText>
            </w:r>
            <w:r w:rsidR="00B65B49" w:rsidRPr="00751DFE">
              <w:rPr>
                <w:webHidden/>
              </w:rPr>
            </w:r>
            <w:r w:rsidR="00B65B49" w:rsidRPr="00751DFE">
              <w:rPr>
                <w:webHidden/>
              </w:rPr>
              <w:fldChar w:fldCharType="separate"/>
            </w:r>
            <w:r w:rsidR="00B65B49" w:rsidRPr="00751DFE">
              <w:rPr>
                <w:webHidden/>
              </w:rPr>
              <w:t>3</w:t>
            </w:r>
            <w:r w:rsidR="00B65B49" w:rsidRPr="00751DFE">
              <w:rPr>
                <w:webHidden/>
              </w:rPr>
              <w:fldChar w:fldCharType="end"/>
            </w:r>
          </w:hyperlink>
        </w:p>
        <w:p w14:paraId="0FFCBCD2" w14:textId="51546207" w:rsidR="00B65B49" w:rsidRPr="00751DFE" w:rsidRDefault="00B65B49">
          <w:pPr>
            <w:pStyle w:val="Cuprins1"/>
            <w:rPr>
              <w:rFonts w:eastAsiaTheme="minorEastAsia"/>
              <w:color w:val="auto"/>
            </w:rPr>
          </w:pPr>
          <w:hyperlink w:anchor="_Toc187445809" w:history="1">
            <w:r w:rsidRPr="00751DFE">
              <w:rPr>
                <w:rStyle w:val="Hyperlink"/>
                <w:rFonts w:cs="Times New Roman"/>
                <w:i/>
                <w:iCs/>
              </w:rPr>
              <w:t>2. Platforma Instagram</w:t>
            </w:r>
            <w:r w:rsidRPr="00751DFE">
              <w:rPr>
                <w:webHidden/>
              </w:rPr>
              <w:tab/>
            </w:r>
            <w:r w:rsidRPr="00751DFE">
              <w:rPr>
                <w:webHidden/>
              </w:rPr>
              <w:fldChar w:fldCharType="begin"/>
            </w:r>
            <w:r w:rsidRPr="00751DFE">
              <w:rPr>
                <w:webHidden/>
              </w:rPr>
              <w:instrText xml:space="preserve"> PAGEREF _Toc187445809 \h </w:instrText>
            </w:r>
            <w:r w:rsidRPr="00751DFE">
              <w:rPr>
                <w:webHidden/>
              </w:rPr>
            </w:r>
            <w:r w:rsidRPr="00751DFE">
              <w:rPr>
                <w:webHidden/>
              </w:rPr>
              <w:fldChar w:fldCharType="separate"/>
            </w:r>
            <w:r w:rsidRPr="00751DFE">
              <w:rPr>
                <w:webHidden/>
              </w:rPr>
              <w:t>3</w:t>
            </w:r>
            <w:r w:rsidRPr="00751DFE">
              <w:rPr>
                <w:webHidden/>
              </w:rPr>
              <w:fldChar w:fldCharType="end"/>
            </w:r>
          </w:hyperlink>
        </w:p>
        <w:p w14:paraId="6DE48E77" w14:textId="16ADE38E" w:rsidR="00B65B49" w:rsidRPr="00751DFE" w:rsidRDefault="00B65B49">
          <w:pPr>
            <w:pStyle w:val="Cuprins1"/>
            <w:rPr>
              <w:rFonts w:eastAsiaTheme="minorEastAsia"/>
              <w:color w:val="auto"/>
            </w:rPr>
          </w:pPr>
          <w:hyperlink w:anchor="_Toc187445810" w:history="1">
            <w:r w:rsidRPr="00751DFE">
              <w:rPr>
                <w:rStyle w:val="Hyperlink"/>
                <w:rFonts w:cs="Times New Roman"/>
                <w:i/>
                <w:iCs/>
              </w:rPr>
              <w:t>3. Vulnerabilități ale platformei</w:t>
            </w:r>
            <w:r w:rsidRPr="00751DFE">
              <w:rPr>
                <w:webHidden/>
              </w:rPr>
              <w:tab/>
            </w:r>
            <w:r w:rsidRPr="00751DFE">
              <w:rPr>
                <w:webHidden/>
              </w:rPr>
              <w:fldChar w:fldCharType="begin"/>
            </w:r>
            <w:r w:rsidRPr="00751DFE">
              <w:rPr>
                <w:webHidden/>
              </w:rPr>
              <w:instrText xml:space="preserve"> PAGEREF _Toc187445810 \h </w:instrText>
            </w:r>
            <w:r w:rsidRPr="00751DFE">
              <w:rPr>
                <w:webHidden/>
              </w:rPr>
            </w:r>
            <w:r w:rsidRPr="00751DFE">
              <w:rPr>
                <w:webHidden/>
              </w:rPr>
              <w:fldChar w:fldCharType="separate"/>
            </w:r>
            <w:r w:rsidRPr="00751DFE">
              <w:rPr>
                <w:webHidden/>
              </w:rPr>
              <w:t>3</w:t>
            </w:r>
            <w:r w:rsidRPr="00751DFE">
              <w:rPr>
                <w:webHidden/>
              </w:rPr>
              <w:fldChar w:fldCharType="end"/>
            </w:r>
          </w:hyperlink>
        </w:p>
        <w:p w14:paraId="743A64B0" w14:textId="5656850F" w:rsidR="00B65B49" w:rsidRPr="00751DFE" w:rsidRDefault="00B65B49">
          <w:pPr>
            <w:pStyle w:val="Cuprins1"/>
            <w:rPr>
              <w:rFonts w:eastAsiaTheme="minorEastAsia"/>
              <w:color w:val="auto"/>
            </w:rPr>
          </w:pPr>
          <w:hyperlink w:anchor="_Toc187445811" w:history="1">
            <w:r w:rsidRPr="00751DFE">
              <w:rPr>
                <w:rStyle w:val="Hyperlink"/>
                <w:rFonts w:cs="Times New Roman"/>
                <w:i/>
                <w:iCs/>
              </w:rPr>
              <w:t>5.Sfaturi suplimentare pentru a evita problemele</w:t>
            </w:r>
            <w:r w:rsidRPr="00751DFE">
              <w:rPr>
                <w:webHidden/>
              </w:rPr>
              <w:tab/>
            </w:r>
            <w:r w:rsidRPr="00751DFE">
              <w:rPr>
                <w:webHidden/>
              </w:rPr>
              <w:fldChar w:fldCharType="begin"/>
            </w:r>
            <w:r w:rsidRPr="00751DFE">
              <w:rPr>
                <w:webHidden/>
              </w:rPr>
              <w:instrText xml:space="preserve"> PAGEREF _Toc187445811 \h </w:instrText>
            </w:r>
            <w:r w:rsidRPr="00751DFE">
              <w:rPr>
                <w:webHidden/>
              </w:rPr>
            </w:r>
            <w:r w:rsidRPr="00751DFE">
              <w:rPr>
                <w:webHidden/>
              </w:rPr>
              <w:fldChar w:fldCharType="separate"/>
            </w:r>
            <w:r w:rsidRPr="00751DFE">
              <w:rPr>
                <w:webHidden/>
              </w:rPr>
              <w:t>9</w:t>
            </w:r>
            <w:r w:rsidRPr="00751DFE">
              <w:rPr>
                <w:webHidden/>
              </w:rPr>
              <w:fldChar w:fldCharType="end"/>
            </w:r>
          </w:hyperlink>
        </w:p>
        <w:p w14:paraId="7F359EB5" w14:textId="30554E0D" w:rsidR="00B65B49" w:rsidRPr="00751DFE" w:rsidRDefault="00B65B49">
          <w:pPr>
            <w:pStyle w:val="Cuprins1"/>
            <w:rPr>
              <w:rFonts w:eastAsiaTheme="minorEastAsia"/>
              <w:color w:val="auto"/>
            </w:rPr>
          </w:pPr>
          <w:hyperlink w:anchor="_Toc187445812" w:history="1">
            <w:r w:rsidRPr="00751DFE">
              <w:rPr>
                <w:rStyle w:val="Hyperlink"/>
                <w:rFonts w:cs="Times New Roman"/>
                <w:i/>
                <w:iCs/>
              </w:rPr>
              <w:t>6. Concluzii</w:t>
            </w:r>
            <w:r w:rsidRPr="00751DFE">
              <w:rPr>
                <w:webHidden/>
              </w:rPr>
              <w:tab/>
            </w:r>
            <w:r w:rsidRPr="00751DFE">
              <w:rPr>
                <w:webHidden/>
              </w:rPr>
              <w:fldChar w:fldCharType="begin"/>
            </w:r>
            <w:r w:rsidRPr="00751DFE">
              <w:rPr>
                <w:webHidden/>
              </w:rPr>
              <w:instrText xml:space="preserve"> PAGEREF _Toc187445812 \h </w:instrText>
            </w:r>
            <w:r w:rsidRPr="00751DFE">
              <w:rPr>
                <w:webHidden/>
              </w:rPr>
            </w:r>
            <w:r w:rsidRPr="00751DFE">
              <w:rPr>
                <w:webHidden/>
              </w:rPr>
              <w:fldChar w:fldCharType="separate"/>
            </w:r>
            <w:r w:rsidRPr="00751DFE">
              <w:rPr>
                <w:webHidden/>
              </w:rPr>
              <w:t>10</w:t>
            </w:r>
            <w:r w:rsidRPr="00751DFE">
              <w:rPr>
                <w:webHidden/>
              </w:rPr>
              <w:fldChar w:fldCharType="end"/>
            </w:r>
          </w:hyperlink>
        </w:p>
        <w:p w14:paraId="47167FD0" w14:textId="55900247" w:rsidR="00B65B49" w:rsidRPr="00751DFE" w:rsidRDefault="00B65B49">
          <w:pPr>
            <w:pStyle w:val="Cuprins1"/>
            <w:rPr>
              <w:rFonts w:eastAsiaTheme="minorEastAsia"/>
              <w:color w:val="auto"/>
            </w:rPr>
          </w:pPr>
          <w:hyperlink w:anchor="_Toc187445813" w:history="1">
            <w:r w:rsidRPr="00751DFE">
              <w:rPr>
                <w:rStyle w:val="Hyperlink"/>
                <w:rFonts w:cs="Times New Roman"/>
                <w:i/>
                <w:iCs/>
                <w:lang w:val="ro-RO"/>
              </w:rPr>
              <w:t>7.Bibliografie</w:t>
            </w:r>
            <w:r w:rsidRPr="00751DFE">
              <w:rPr>
                <w:webHidden/>
              </w:rPr>
              <w:tab/>
            </w:r>
            <w:r w:rsidRPr="00751DFE">
              <w:rPr>
                <w:webHidden/>
              </w:rPr>
              <w:fldChar w:fldCharType="begin"/>
            </w:r>
            <w:r w:rsidRPr="00751DFE">
              <w:rPr>
                <w:webHidden/>
              </w:rPr>
              <w:instrText xml:space="preserve"> PAGEREF _Toc187445813 \h </w:instrText>
            </w:r>
            <w:r w:rsidRPr="00751DFE">
              <w:rPr>
                <w:webHidden/>
              </w:rPr>
            </w:r>
            <w:r w:rsidRPr="00751DFE">
              <w:rPr>
                <w:webHidden/>
              </w:rPr>
              <w:fldChar w:fldCharType="separate"/>
            </w:r>
            <w:r w:rsidRPr="00751DFE">
              <w:rPr>
                <w:webHidden/>
              </w:rPr>
              <w:t>11</w:t>
            </w:r>
            <w:r w:rsidRPr="00751DFE">
              <w:rPr>
                <w:webHidden/>
              </w:rPr>
              <w:fldChar w:fldCharType="end"/>
            </w:r>
          </w:hyperlink>
        </w:p>
        <w:p w14:paraId="298560A3" w14:textId="4532245B" w:rsidR="00757482" w:rsidRPr="007905DF" w:rsidRDefault="00757482">
          <w:pPr>
            <w:rPr>
              <w:rFonts w:ascii="Times New Roman" w:hAnsi="Times New Roman" w:cs="Times New Roman"/>
              <w:color w:val="000000" w:themeColor="text1"/>
            </w:rPr>
          </w:pPr>
          <w:r w:rsidRPr="00751DFE">
            <w:rPr>
              <w:rFonts w:ascii="Times New Roman" w:hAnsi="Times New Roman" w:cs="Times New Roman"/>
              <w:color w:val="000000" w:themeColor="text1"/>
              <w:lang w:val="ro-RO"/>
            </w:rPr>
            <w:fldChar w:fldCharType="end"/>
          </w:r>
        </w:p>
      </w:sdtContent>
    </w:sdt>
    <w:p w14:paraId="7806770E" w14:textId="77777777" w:rsidR="00757482" w:rsidRPr="007905DF" w:rsidRDefault="00757482">
      <w:pPr>
        <w:rPr>
          <w:rFonts w:ascii="Times New Roman" w:eastAsiaTheme="majorEastAsia" w:hAnsi="Times New Roman" w:cs="Times New Roman"/>
          <w:color w:val="000000" w:themeColor="text1"/>
          <w:sz w:val="32"/>
          <w:szCs w:val="40"/>
        </w:rPr>
      </w:pPr>
      <w:r w:rsidRPr="007905DF">
        <w:rPr>
          <w:rFonts w:ascii="Times New Roman" w:hAnsi="Times New Roman" w:cs="Times New Roman"/>
          <w:color w:val="000000" w:themeColor="text1"/>
        </w:rPr>
        <w:br w:type="page"/>
      </w:r>
    </w:p>
    <w:p w14:paraId="7BAFBFFD" w14:textId="56543873" w:rsidR="005200C3" w:rsidRPr="009D40D2" w:rsidRDefault="005200C3" w:rsidP="009D40D2">
      <w:pPr>
        <w:pStyle w:val="Titlu1"/>
        <w:jc w:val="both"/>
        <w:rPr>
          <w:rFonts w:cs="Times New Roman"/>
          <w:b/>
          <w:bCs/>
          <w:i/>
          <w:iCs/>
          <w:color w:val="000000" w:themeColor="text1"/>
          <w:sz w:val="28"/>
          <w:szCs w:val="36"/>
        </w:rPr>
      </w:pPr>
      <w:bookmarkStart w:id="0" w:name="_Toc187445808"/>
      <w:r w:rsidRPr="009D40D2">
        <w:rPr>
          <w:rFonts w:cs="Times New Roman"/>
          <w:b/>
          <w:bCs/>
          <w:i/>
          <w:iCs/>
          <w:color w:val="000000" w:themeColor="text1"/>
          <w:sz w:val="28"/>
          <w:szCs w:val="36"/>
        </w:rPr>
        <w:lastRenderedPageBreak/>
        <w:t xml:space="preserve">1. </w:t>
      </w:r>
      <w:proofErr w:type="spellStart"/>
      <w:r w:rsidRPr="009D40D2">
        <w:rPr>
          <w:rFonts w:cs="Times New Roman"/>
          <w:b/>
          <w:bCs/>
          <w:i/>
          <w:iCs/>
          <w:color w:val="000000" w:themeColor="text1"/>
          <w:sz w:val="28"/>
          <w:szCs w:val="36"/>
        </w:rPr>
        <w:t>Introducere</w:t>
      </w:r>
      <w:bookmarkEnd w:id="0"/>
      <w:proofErr w:type="spellEnd"/>
    </w:p>
    <w:p w14:paraId="2065544F" w14:textId="77777777" w:rsidR="005200C3" w:rsidRPr="007905DF" w:rsidRDefault="005200C3" w:rsidP="005200C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7905DF">
        <w:rPr>
          <w:rFonts w:ascii="Times New Roman" w:hAnsi="Times New Roman" w:cs="Times New Roman"/>
          <w:color w:val="000000" w:themeColor="text1"/>
        </w:rPr>
        <w:t xml:space="preserve">Instagram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plicați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rețe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ocia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foar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opular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cu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iliard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tilizator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ctiv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treag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lum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. Din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ăca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ceast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opularita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făcu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-o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țint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no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tacator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ibernetic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car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aut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xploatez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ulnerabilități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xisten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plicați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oiect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nos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s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oncentr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p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identificar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nalizar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ulnerabilitățilo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Instagram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inclusiv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e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legate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ecuritat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atelo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tilizatorilo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utentificar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onturilo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otecți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mpotriv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tacurilo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phishing.</w:t>
      </w:r>
    </w:p>
    <w:p w14:paraId="6A6016DD" w14:textId="77777777" w:rsidR="005200C3" w:rsidRPr="007905DF" w:rsidRDefault="005200C3" w:rsidP="005200C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05DF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realiz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ces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oiec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om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tiliz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etod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ercetar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naliz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cum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fi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naliz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odulu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urs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l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plicație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onitorizar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omunități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ecurita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7905DF">
        <w:rPr>
          <w:rFonts w:ascii="Times New Roman" w:hAnsi="Times New Roman" w:cs="Times New Roman"/>
          <w:color w:val="000000" w:themeColor="text1"/>
        </w:rPr>
        <w:t>a</w:t>
      </w:r>
      <w:proofErr w:type="gram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identific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obleme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unoscu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fectuar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teste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netrar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valu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nivel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otecți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mpotriv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tacurilo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>.</w:t>
      </w:r>
    </w:p>
    <w:p w14:paraId="035A1706" w14:textId="77777777" w:rsidR="005200C3" w:rsidRPr="007905DF" w:rsidRDefault="005200C3" w:rsidP="005200C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7905DF">
        <w:rPr>
          <w:rFonts w:ascii="Times New Roman" w:hAnsi="Times New Roman" w:cs="Times New Roman"/>
          <w:color w:val="000000" w:themeColor="text1"/>
        </w:rPr>
        <w:t xml:space="preserve">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semen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om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r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eri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recomandăr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Instagram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tilizator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-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jut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otejez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onturi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informații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rsona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om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furniz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recomandăr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tilizatori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 s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otej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mpotriv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hishingulu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>.</w:t>
      </w:r>
    </w:p>
    <w:p w14:paraId="3231E286" w14:textId="77777777" w:rsidR="005200C3" w:rsidRPr="007905DF" w:rsidRDefault="005200C3" w:rsidP="005200C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05DF">
        <w:rPr>
          <w:rFonts w:ascii="Times New Roman" w:hAnsi="Times New Roman" w:cs="Times New Roman"/>
          <w:color w:val="000000" w:themeColor="text1"/>
        </w:rPr>
        <w:t>Proiect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nos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ontribu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mbunătățir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ecurități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Instagram, precum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reșter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onștientizări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tilizatorilo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cu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ivir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riscuri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ibernetic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od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care pot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ă-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otejez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onturi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informații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rsona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>.</w:t>
      </w:r>
    </w:p>
    <w:p w14:paraId="3ECC0200" w14:textId="77777777" w:rsidR="005200C3" w:rsidRPr="009D40D2" w:rsidRDefault="005200C3" w:rsidP="009D40D2">
      <w:pPr>
        <w:pStyle w:val="Titlu1"/>
        <w:jc w:val="both"/>
        <w:rPr>
          <w:rFonts w:cs="Times New Roman"/>
          <w:b/>
          <w:bCs/>
          <w:i/>
          <w:iCs/>
          <w:color w:val="000000" w:themeColor="text1"/>
          <w:sz w:val="28"/>
          <w:szCs w:val="36"/>
        </w:rPr>
      </w:pPr>
      <w:bookmarkStart w:id="1" w:name="_Toc187445809"/>
      <w:r w:rsidRPr="009D40D2">
        <w:rPr>
          <w:rFonts w:cs="Times New Roman"/>
          <w:b/>
          <w:bCs/>
          <w:i/>
          <w:iCs/>
          <w:color w:val="000000" w:themeColor="text1"/>
          <w:sz w:val="28"/>
          <w:szCs w:val="36"/>
        </w:rPr>
        <w:t xml:space="preserve">2. </w:t>
      </w:r>
      <w:proofErr w:type="spellStart"/>
      <w:r w:rsidRPr="009D40D2">
        <w:rPr>
          <w:rFonts w:cs="Times New Roman"/>
          <w:b/>
          <w:bCs/>
          <w:i/>
          <w:iCs/>
          <w:color w:val="000000" w:themeColor="text1"/>
          <w:sz w:val="28"/>
          <w:szCs w:val="36"/>
        </w:rPr>
        <w:t>Platforma</w:t>
      </w:r>
      <w:proofErr w:type="spellEnd"/>
      <w:r w:rsidRPr="009D40D2">
        <w:rPr>
          <w:rFonts w:cs="Times New Roman"/>
          <w:b/>
          <w:bCs/>
          <w:i/>
          <w:iCs/>
          <w:color w:val="000000" w:themeColor="text1"/>
          <w:sz w:val="28"/>
          <w:szCs w:val="36"/>
        </w:rPr>
        <w:t xml:space="preserve"> Instagram</w:t>
      </w:r>
      <w:bookmarkEnd w:id="1"/>
    </w:p>
    <w:p w14:paraId="3375933E" w14:textId="77777777" w:rsidR="005200C3" w:rsidRPr="007905DF" w:rsidRDefault="005200C3" w:rsidP="005200C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7905DF">
        <w:rPr>
          <w:rFonts w:ascii="Times New Roman" w:hAnsi="Times New Roman" w:cs="Times New Roman"/>
          <w:color w:val="000000" w:themeColor="text1"/>
        </w:rPr>
        <w:t xml:space="preserve">Securitate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latforme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Instagram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eocupar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important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eoarec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latform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r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ilioan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tilizator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ctiv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treag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lum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xist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a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ul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ulnerabilită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unoscu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le Instagram-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lu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care au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fos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identifica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raporta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ătr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ercetător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ecurita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tilizator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>.</w:t>
      </w:r>
    </w:p>
    <w:p w14:paraId="19810C8F" w14:textId="77777777" w:rsidR="005200C3" w:rsidRPr="007905DF" w:rsidRDefault="005200C3" w:rsidP="005200C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7905DF">
        <w:rPr>
          <w:rFonts w:ascii="Times New Roman" w:hAnsi="Times New Roman" w:cs="Times New Roman"/>
          <w:color w:val="000000" w:themeColor="text1"/>
        </w:rPr>
        <w:t xml:space="preserve">Instagram, c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l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latform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cearc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remediez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ces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ulnerabilită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â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a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urând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osibi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a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important c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tilizatori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fi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ten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erific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ac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u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instala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e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a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recen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ctualizăr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ecurita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>.</w:t>
      </w:r>
    </w:p>
    <w:p w14:paraId="4EEB525F" w14:textId="77777777" w:rsidR="00320F7A" w:rsidRPr="00320F7A" w:rsidRDefault="00320F7A" w:rsidP="00320F7A">
      <w:pPr>
        <w:pStyle w:val="Titlu1"/>
        <w:jc w:val="both"/>
        <w:rPr>
          <w:rFonts w:cs="Times New Roman"/>
          <w:b/>
          <w:bCs/>
          <w:i/>
          <w:iCs/>
          <w:color w:val="000000" w:themeColor="text1"/>
          <w:sz w:val="28"/>
          <w:szCs w:val="36"/>
        </w:rPr>
      </w:pPr>
      <w:bookmarkStart w:id="2" w:name="_Toc187445810"/>
      <w:r w:rsidRPr="00320F7A">
        <w:rPr>
          <w:rFonts w:cs="Times New Roman"/>
          <w:b/>
          <w:bCs/>
          <w:i/>
          <w:iCs/>
          <w:color w:val="000000" w:themeColor="text1"/>
          <w:sz w:val="28"/>
          <w:szCs w:val="36"/>
        </w:rPr>
        <w:t xml:space="preserve">3. </w:t>
      </w:r>
      <w:proofErr w:type="spellStart"/>
      <w:r w:rsidRPr="00320F7A">
        <w:rPr>
          <w:rFonts w:cs="Times New Roman"/>
          <w:b/>
          <w:bCs/>
          <w:i/>
          <w:iCs/>
          <w:color w:val="000000" w:themeColor="text1"/>
          <w:sz w:val="28"/>
          <w:szCs w:val="36"/>
        </w:rPr>
        <w:t>Vulnerabilități</w:t>
      </w:r>
      <w:proofErr w:type="spellEnd"/>
      <w:r w:rsidRPr="00320F7A">
        <w:rPr>
          <w:rFonts w:cs="Times New Roman"/>
          <w:b/>
          <w:bCs/>
          <w:i/>
          <w:iCs/>
          <w:color w:val="000000" w:themeColor="text1"/>
          <w:sz w:val="28"/>
          <w:szCs w:val="36"/>
        </w:rPr>
        <w:t xml:space="preserve"> ale </w:t>
      </w:r>
      <w:proofErr w:type="spellStart"/>
      <w:r w:rsidRPr="00320F7A">
        <w:rPr>
          <w:rFonts w:cs="Times New Roman"/>
          <w:b/>
          <w:bCs/>
          <w:i/>
          <w:iCs/>
          <w:color w:val="000000" w:themeColor="text1"/>
          <w:sz w:val="28"/>
          <w:szCs w:val="36"/>
        </w:rPr>
        <w:t>platformei</w:t>
      </w:r>
      <w:bookmarkEnd w:id="2"/>
      <w:proofErr w:type="spellEnd"/>
    </w:p>
    <w:p w14:paraId="3B6E1CB8" w14:textId="77777777" w:rsidR="00E905B2" w:rsidRPr="00E905B2" w:rsidRDefault="00E905B2" w:rsidP="00E905B2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E905B2">
        <w:rPr>
          <w:rFonts w:ascii="Times New Roman" w:hAnsi="Times New Roman" w:cs="Times New Roman"/>
          <w:color w:val="000000" w:themeColor="text1"/>
        </w:rPr>
        <w:t xml:space="preserve">Instagram, ca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oric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platformă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socializar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cu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milioan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utilizator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activ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prezintă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diverse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vulnerabilităț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securitat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care pot fi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exploatat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atacator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Acest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vulnerabilităț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includ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problem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legate de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autentificar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protecția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datelor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personal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breș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software.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Această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secțiun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analizează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acest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aspect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într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-un mod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structurat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oferind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exempl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relevant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soluți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practice.</w:t>
      </w:r>
    </w:p>
    <w:p w14:paraId="0A508F65" w14:textId="77777777" w:rsidR="00E905B2" w:rsidRPr="00E905B2" w:rsidRDefault="00E905B2" w:rsidP="00E905B2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E905B2">
        <w:rPr>
          <w:rFonts w:ascii="Times New Roman" w:hAnsi="Times New Roman" w:cs="Times New Roman"/>
          <w:b/>
          <w:bCs/>
          <w:color w:val="000000" w:themeColor="text1"/>
        </w:rPr>
        <w:t>Probleme</w:t>
      </w:r>
      <w:proofErr w:type="spellEnd"/>
      <w:r w:rsidRPr="00E905B2">
        <w:rPr>
          <w:rFonts w:ascii="Times New Roman" w:hAnsi="Times New Roman" w:cs="Times New Roman"/>
          <w:b/>
          <w:bCs/>
          <w:color w:val="000000" w:themeColor="text1"/>
        </w:rPr>
        <w:t xml:space="preserve"> de </w:t>
      </w:r>
      <w:proofErr w:type="spellStart"/>
      <w:r w:rsidRPr="00E905B2">
        <w:rPr>
          <w:rFonts w:ascii="Times New Roman" w:hAnsi="Times New Roman" w:cs="Times New Roman"/>
          <w:b/>
          <w:bCs/>
          <w:color w:val="000000" w:themeColor="text1"/>
        </w:rPr>
        <w:t>autentificare</w:t>
      </w:r>
      <w:proofErr w:type="spellEnd"/>
    </w:p>
    <w:p w14:paraId="4F99D348" w14:textId="77777777" w:rsidR="00E905B2" w:rsidRPr="00E905B2" w:rsidRDefault="00E905B2" w:rsidP="00E905B2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E905B2">
        <w:rPr>
          <w:rFonts w:ascii="Times New Roman" w:hAnsi="Times New Roman" w:cs="Times New Roman"/>
          <w:color w:val="000000" w:themeColor="text1"/>
        </w:rPr>
        <w:t xml:space="preserve">Una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dintr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cel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ma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frecvent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vulnerabilităț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reprezentată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problemel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autentificar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Utilizarea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parolelor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slab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E905B2">
        <w:rPr>
          <w:rFonts w:ascii="Times New Roman" w:hAnsi="Times New Roman" w:cs="Times New Roman"/>
          <w:color w:val="000000" w:themeColor="text1"/>
        </w:rPr>
        <w:t>a</w:t>
      </w:r>
      <w:proofErr w:type="gram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aceloraș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credențial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pe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ma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mult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platform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creșt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semnificativ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riscul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compromiteri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conturilor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. De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exemplu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, un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studiu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realizat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2023 de Cybersecurity Ventures </w:t>
      </w:r>
      <w:proofErr w:type="gramStart"/>
      <w:r w:rsidRPr="00E905B2">
        <w:rPr>
          <w:rFonts w:ascii="Times New Roman" w:hAnsi="Times New Roman" w:cs="Times New Roman"/>
          <w:color w:val="000000" w:themeColor="text1"/>
        </w:rPr>
        <w:t>a</w:t>
      </w:r>
      <w:proofErr w:type="gram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evidențiat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că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65%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dintr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utilizatori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Instagram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aleg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parole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comun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, precum „123456”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„password”.</w:t>
      </w:r>
    </w:p>
    <w:p w14:paraId="5B4B56D5" w14:textId="77777777" w:rsidR="00E905B2" w:rsidRPr="00E905B2" w:rsidRDefault="00E905B2" w:rsidP="00E905B2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E905B2">
        <w:rPr>
          <w:rFonts w:ascii="Times New Roman" w:hAnsi="Times New Roman" w:cs="Times New Roman"/>
          <w:color w:val="000000" w:themeColor="text1"/>
        </w:rPr>
        <w:lastRenderedPageBreak/>
        <w:t xml:space="preserve">Un incident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notabil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s-a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petrecut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2022,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când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atacator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au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utilizat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informați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extras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din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alt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breș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de date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E905B2">
        <w:rPr>
          <w:rFonts w:ascii="Times New Roman" w:hAnsi="Times New Roman" w:cs="Times New Roman"/>
          <w:color w:val="000000" w:themeColor="text1"/>
        </w:rPr>
        <w:t>a</w:t>
      </w:r>
      <w:proofErr w:type="gram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accesa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conturil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unu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grup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influencer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Neactivarea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autentificări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cu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do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factor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(2FA) a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facilitat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accesul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neautorizat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acest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contur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Soluți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precum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utilizarea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de parole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complex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activarea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2FA pot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diminua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semnificativ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acest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riscur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>.</w:t>
      </w:r>
    </w:p>
    <w:p w14:paraId="744F15DF" w14:textId="77777777" w:rsidR="00E905B2" w:rsidRPr="00E905B2" w:rsidRDefault="00E905B2" w:rsidP="00E905B2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E905B2">
        <w:rPr>
          <w:rFonts w:ascii="Times New Roman" w:hAnsi="Times New Roman" w:cs="Times New Roman"/>
          <w:b/>
          <w:bCs/>
          <w:color w:val="000000" w:themeColor="text1"/>
        </w:rPr>
        <w:t>Exploatarea</w:t>
      </w:r>
      <w:proofErr w:type="spellEnd"/>
      <w:r w:rsidRPr="00E905B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b/>
          <w:bCs/>
          <w:color w:val="000000" w:themeColor="text1"/>
        </w:rPr>
        <w:t>aplicației</w:t>
      </w:r>
      <w:proofErr w:type="spellEnd"/>
      <w:r w:rsidRPr="00E905B2">
        <w:rPr>
          <w:rFonts w:ascii="Times New Roman" w:hAnsi="Times New Roman" w:cs="Times New Roman"/>
          <w:b/>
          <w:bCs/>
          <w:color w:val="000000" w:themeColor="text1"/>
        </w:rPr>
        <w:t xml:space="preserve"> mobile</w:t>
      </w:r>
    </w:p>
    <w:p w14:paraId="19070CD1" w14:textId="77777777" w:rsidR="00E905B2" w:rsidRPr="00E905B2" w:rsidRDefault="00E905B2" w:rsidP="00E905B2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E905B2">
        <w:rPr>
          <w:rFonts w:ascii="Times New Roman" w:hAnsi="Times New Roman" w:cs="Times New Roman"/>
          <w:color w:val="000000" w:themeColor="text1"/>
        </w:rPr>
        <w:t>Codul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aplicație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mobile Instagram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reprezintă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altă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sursă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vulnerabilităț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care pot fi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exploatat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atacator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. Un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exemplu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relevant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vulnerabilitatea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CVE-2019-18983, care a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permis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accesul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datel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utilizatorilor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prin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exploatarea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une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eror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software.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Acest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exploit a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fost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utilizat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într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-o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campani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coordonată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rezultând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expunerea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fotografiilor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private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mesajelor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direct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ale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utilizatorilor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>.</w:t>
      </w:r>
    </w:p>
    <w:p w14:paraId="3E836AB1" w14:textId="77777777" w:rsidR="00E905B2" w:rsidRPr="00E905B2" w:rsidRDefault="00E905B2" w:rsidP="00E905B2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E905B2">
        <w:rPr>
          <w:rFonts w:ascii="Times New Roman" w:hAnsi="Times New Roman" w:cs="Times New Roman"/>
          <w:color w:val="000000" w:themeColor="text1"/>
        </w:rPr>
        <w:t xml:space="preserve">Un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caz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ma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recent,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raportat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2023, </w:t>
      </w:r>
      <w:proofErr w:type="gramStart"/>
      <w:r w:rsidRPr="00E905B2">
        <w:rPr>
          <w:rFonts w:ascii="Times New Roman" w:hAnsi="Times New Roman" w:cs="Times New Roman"/>
          <w:color w:val="000000" w:themeColor="text1"/>
        </w:rPr>
        <w:t>a</w:t>
      </w:r>
      <w:proofErr w:type="gram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implicat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interceptarea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notificărilor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push pe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dispozitivel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Android.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Atacatori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au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exploatat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breșă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din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aplicați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E905B2">
        <w:rPr>
          <w:rFonts w:ascii="Times New Roman" w:hAnsi="Times New Roman" w:cs="Times New Roman"/>
          <w:color w:val="000000" w:themeColor="text1"/>
        </w:rPr>
        <w:t>a</w:t>
      </w:r>
      <w:proofErr w:type="gram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accesa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mesaj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alt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informați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confidențial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Deș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această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vulnerabilitat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fost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rapid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remediată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cazul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subliniază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necesitatea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actualizări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constant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E905B2">
        <w:rPr>
          <w:rFonts w:ascii="Times New Roman" w:hAnsi="Times New Roman" w:cs="Times New Roman"/>
          <w:color w:val="000000" w:themeColor="text1"/>
        </w:rPr>
        <w:t>a</w:t>
      </w:r>
      <w:proofErr w:type="gram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aplicație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>.</w:t>
      </w:r>
    </w:p>
    <w:p w14:paraId="52A0EE0D" w14:textId="77777777" w:rsidR="00E905B2" w:rsidRPr="00E905B2" w:rsidRDefault="00E905B2" w:rsidP="00E905B2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E905B2">
        <w:rPr>
          <w:rFonts w:ascii="Times New Roman" w:hAnsi="Times New Roman" w:cs="Times New Roman"/>
          <w:b/>
          <w:bCs/>
          <w:color w:val="000000" w:themeColor="text1"/>
        </w:rPr>
        <w:t>Atacuri</w:t>
      </w:r>
      <w:proofErr w:type="spellEnd"/>
      <w:r w:rsidRPr="00E905B2">
        <w:rPr>
          <w:rFonts w:ascii="Times New Roman" w:hAnsi="Times New Roman" w:cs="Times New Roman"/>
          <w:b/>
          <w:bCs/>
          <w:color w:val="000000" w:themeColor="text1"/>
        </w:rPr>
        <w:t xml:space="preserve"> de tip "Man-in-the-Middle"</w:t>
      </w:r>
    </w:p>
    <w:p w14:paraId="02D95C31" w14:textId="77777777" w:rsidR="00E905B2" w:rsidRPr="00E905B2" w:rsidRDefault="00E905B2" w:rsidP="00E905B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05B2">
        <w:rPr>
          <w:rFonts w:ascii="Times New Roman" w:hAnsi="Times New Roman" w:cs="Times New Roman"/>
          <w:color w:val="000000" w:themeColor="text1"/>
        </w:rPr>
        <w:t xml:space="preserve">Un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risc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semnificativ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utilizatori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care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accesează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platforma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prin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rețel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Wi-Fi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public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nesigur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reprezentat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atacuril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de tip "Man-in-the-Middle" (MitM).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Acest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atacur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permit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interceptarea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manipularea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traficulu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dintr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aplicați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server.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2021,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cercetător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au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demonstrat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cum un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atacator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poat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utiliza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astfel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metod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E905B2">
        <w:rPr>
          <w:rFonts w:ascii="Times New Roman" w:hAnsi="Times New Roman" w:cs="Times New Roman"/>
          <w:color w:val="000000" w:themeColor="text1"/>
        </w:rPr>
        <w:t>a</w:t>
      </w:r>
      <w:proofErr w:type="gram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obțin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acces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la parole,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mesaj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alt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date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sensibil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>.</w:t>
      </w:r>
    </w:p>
    <w:p w14:paraId="67B273C1" w14:textId="77777777" w:rsidR="00E905B2" w:rsidRPr="00E905B2" w:rsidRDefault="00E905B2" w:rsidP="00E905B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E905B2">
        <w:rPr>
          <w:rFonts w:ascii="Times New Roman" w:hAnsi="Times New Roman" w:cs="Times New Roman"/>
          <w:color w:val="000000" w:themeColor="text1"/>
        </w:rPr>
        <w:t>Acest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breș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subliniază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importanța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utilizări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unor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rețel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sigur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, precum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E905B2">
        <w:rPr>
          <w:rFonts w:ascii="Times New Roman" w:hAnsi="Times New Roman" w:cs="Times New Roman"/>
          <w:color w:val="000000" w:themeColor="text1"/>
        </w:rPr>
        <w:t>a</w:t>
      </w:r>
      <w:proofErr w:type="gram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implementări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une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conexiun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criptat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prin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HTTPS. De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asemenea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activarea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funcțiilor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avansat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securitat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ale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aplicație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, cum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ar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fi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verificarea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activități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conectar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poat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preveni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astfel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E905B2">
        <w:rPr>
          <w:rFonts w:ascii="Times New Roman" w:hAnsi="Times New Roman" w:cs="Times New Roman"/>
          <w:color w:val="000000" w:themeColor="text1"/>
        </w:rPr>
        <w:t>incidente</w:t>
      </w:r>
      <w:proofErr w:type="spellEnd"/>
      <w:r w:rsidRPr="00E905B2">
        <w:rPr>
          <w:rFonts w:ascii="Times New Roman" w:hAnsi="Times New Roman" w:cs="Times New Roman"/>
          <w:color w:val="000000" w:themeColor="text1"/>
        </w:rPr>
        <w:t>.</w:t>
      </w:r>
    </w:p>
    <w:p w14:paraId="3E35E6C9" w14:textId="4205F60A" w:rsidR="00320F7A" w:rsidRPr="00320F7A" w:rsidRDefault="00320F7A" w:rsidP="00320F7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4E3940C" w14:textId="77777777" w:rsidR="00320F7A" w:rsidRPr="00320F7A" w:rsidRDefault="00320F7A" w:rsidP="00320F7A">
      <w:pPr>
        <w:spacing w:before="100" w:beforeAutospacing="1" w:after="100" w:afterAutospacing="1" w:line="276" w:lineRule="auto"/>
        <w:jc w:val="both"/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8"/>
          <w:szCs w:val="36"/>
        </w:rPr>
      </w:pPr>
      <w:r w:rsidRPr="00320F7A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8"/>
          <w:szCs w:val="36"/>
        </w:rPr>
        <w:t xml:space="preserve">4. Metode de </w:t>
      </w:r>
      <w:proofErr w:type="spellStart"/>
      <w:r w:rsidRPr="00320F7A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8"/>
          <w:szCs w:val="36"/>
        </w:rPr>
        <w:t>exploatare</w:t>
      </w:r>
      <w:proofErr w:type="spellEnd"/>
      <w:r w:rsidRPr="00320F7A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8"/>
          <w:szCs w:val="36"/>
        </w:rPr>
        <w:t xml:space="preserve"> a </w:t>
      </w:r>
      <w:proofErr w:type="spellStart"/>
      <w:r w:rsidRPr="00320F7A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8"/>
          <w:szCs w:val="36"/>
        </w:rPr>
        <w:t>vulnerabilităților</w:t>
      </w:r>
      <w:proofErr w:type="spellEnd"/>
    </w:p>
    <w:p w14:paraId="52E6F092" w14:textId="77777777" w:rsidR="000D429E" w:rsidRPr="000D429E" w:rsidRDefault="000D429E" w:rsidP="000D429E">
      <w:pPr>
        <w:spacing w:before="100" w:beforeAutospacing="1" w:after="100" w:afterAutospacing="1" w:line="276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0D429E">
        <w:rPr>
          <w:rFonts w:ascii="Times New Roman" w:hAnsi="Times New Roman" w:cs="Times New Roman"/>
          <w:color w:val="000000" w:themeColor="text1"/>
        </w:rPr>
        <w:t>Phishing-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ul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reprezintă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metodă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comună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atac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care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infractorii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cibernetici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utilizează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tactici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manipular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0D429E">
        <w:rPr>
          <w:rFonts w:ascii="Times New Roman" w:hAnsi="Times New Roman" w:cs="Times New Roman"/>
          <w:color w:val="000000" w:themeColor="text1"/>
        </w:rPr>
        <w:t>a</w:t>
      </w:r>
      <w:proofErr w:type="gram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obțin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informații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sensibil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. Pe Instagram,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acest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atacuri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se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manifestă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astfel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>:</w:t>
      </w:r>
    </w:p>
    <w:p w14:paraId="00A7E9AF" w14:textId="77777777" w:rsidR="000D429E" w:rsidRPr="000D429E" w:rsidRDefault="000D429E" w:rsidP="000D429E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D429E">
        <w:rPr>
          <w:rFonts w:ascii="Times New Roman" w:hAnsi="Times New Roman" w:cs="Times New Roman"/>
          <w:b/>
          <w:bCs/>
          <w:color w:val="000000" w:themeColor="text1"/>
        </w:rPr>
        <w:t>E-</w:t>
      </w:r>
      <w:proofErr w:type="spellStart"/>
      <w:r w:rsidRPr="000D429E">
        <w:rPr>
          <w:rFonts w:ascii="Times New Roman" w:hAnsi="Times New Roman" w:cs="Times New Roman"/>
          <w:b/>
          <w:bCs/>
          <w:color w:val="000000" w:themeColor="text1"/>
        </w:rPr>
        <w:t>mailuri</w:t>
      </w:r>
      <w:proofErr w:type="spellEnd"/>
      <w:r w:rsidRPr="000D42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b/>
          <w:bCs/>
          <w:color w:val="000000" w:themeColor="text1"/>
        </w:rPr>
        <w:t>frauduloase</w:t>
      </w:r>
      <w:proofErr w:type="spellEnd"/>
      <w:r w:rsidRPr="000D429E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Utilizatorii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primesc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e-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mailuri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aparent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oficial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, care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solicită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resetarea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parolei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confirmarea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unor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informații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despr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cont. De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exemplu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2023,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utilizatorii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au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raportat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e-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mailuri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care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păreau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vină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de la Instagram,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cerând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acces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imediat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setăril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contului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"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actualizări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securitat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urgent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>".</w:t>
      </w:r>
    </w:p>
    <w:p w14:paraId="44BC8D7B" w14:textId="77777777" w:rsidR="000D429E" w:rsidRPr="000D429E" w:rsidRDefault="000D429E" w:rsidP="000D429E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D429E">
        <w:rPr>
          <w:rFonts w:ascii="Times New Roman" w:hAnsi="Times New Roman" w:cs="Times New Roman"/>
          <w:b/>
          <w:bCs/>
          <w:color w:val="000000" w:themeColor="text1"/>
        </w:rPr>
        <w:t>Pagini</w:t>
      </w:r>
      <w:proofErr w:type="spellEnd"/>
      <w:r w:rsidRPr="000D429E">
        <w:rPr>
          <w:rFonts w:ascii="Times New Roman" w:hAnsi="Times New Roman" w:cs="Times New Roman"/>
          <w:b/>
          <w:bCs/>
          <w:color w:val="000000" w:themeColor="text1"/>
        </w:rPr>
        <w:t xml:space="preserve"> web false:</w:t>
      </w:r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Atacatorii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creează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pagini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care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imită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interfața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logar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Instagram,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inducând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utilizatorii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eroar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a introduce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datel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autentificar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. De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exemplu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, o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lastRenderedPageBreak/>
        <w:t>campani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de phishing a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folosit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adresă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care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includea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subdomeniul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"instagram.secure-login.com"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păcăli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utilizatorii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>.</w:t>
      </w:r>
    </w:p>
    <w:p w14:paraId="108C764A" w14:textId="77777777" w:rsidR="000D429E" w:rsidRPr="000D429E" w:rsidRDefault="000D429E" w:rsidP="000D429E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D429E">
        <w:rPr>
          <w:rFonts w:ascii="Times New Roman" w:hAnsi="Times New Roman" w:cs="Times New Roman"/>
          <w:b/>
          <w:bCs/>
          <w:color w:val="000000" w:themeColor="text1"/>
        </w:rPr>
        <w:t>Mesaje</w:t>
      </w:r>
      <w:proofErr w:type="spellEnd"/>
      <w:r w:rsidRPr="000D42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b/>
          <w:bCs/>
          <w:color w:val="000000" w:themeColor="text1"/>
        </w:rPr>
        <w:t>directe</w:t>
      </w:r>
      <w:proofErr w:type="spellEnd"/>
      <w:r w:rsidRPr="000D429E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Victimel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primesc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mesaj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de la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conturi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false care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pretind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a fi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suportul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tehnic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Instagram,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solicitând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informații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personal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. Un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exemplu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mesajul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"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Contul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dvs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va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fi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dezactivat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24 de ore din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cauza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încălcării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termenilor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dacă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nu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confirmați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identitatea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aici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>: [link]".</w:t>
      </w:r>
    </w:p>
    <w:p w14:paraId="77A2A236" w14:textId="77777777" w:rsidR="000D429E" w:rsidRPr="000D429E" w:rsidRDefault="000D429E" w:rsidP="000D429E">
      <w:pPr>
        <w:spacing w:before="100" w:beforeAutospacing="1" w:after="100" w:afterAutospacing="1" w:line="276" w:lineRule="auto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0D429E">
        <w:rPr>
          <w:rFonts w:ascii="Times New Roman" w:hAnsi="Times New Roman" w:cs="Times New Roman"/>
          <w:b/>
          <w:bCs/>
          <w:color w:val="000000" w:themeColor="text1"/>
        </w:rPr>
        <w:t>Exemple</w:t>
      </w:r>
      <w:proofErr w:type="spellEnd"/>
      <w:r w:rsidRPr="000D429E">
        <w:rPr>
          <w:rFonts w:ascii="Times New Roman" w:hAnsi="Times New Roman" w:cs="Times New Roman"/>
          <w:b/>
          <w:bCs/>
          <w:color w:val="000000" w:themeColor="text1"/>
        </w:rPr>
        <w:t xml:space="preserve"> de </w:t>
      </w:r>
      <w:proofErr w:type="spellStart"/>
      <w:r w:rsidRPr="000D429E">
        <w:rPr>
          <w:rFonts w:ascii="Times New Roman" w:hAnsi="Times New Roman" w:cs="Times New Roman"/>
          <w:b/>
          <w:bCs/>
          <w:color w:val="000000" w:themeColor="text1"/>
        </w:rPr>
        <w:t>atacuri</w:t>
      </w:r>
      <w:proofErr w:type="spellEnd"/>
    </w:p>
    <w:p w14:paraId="3535EDB3" w14:textId="77777777" w:rsidR="000D429E" w:rsidRPr="000D429E" w:rsidRDefault="000D429E" w:rsidP="000D429E">
      <w:pPr>
        <w:spacing w:before="100" w:beforeAutospacing="1" w:after="100" w:afterAutospacing="1" w:line="276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0D429E">
        <w:rPr>
          <w:rFonts w:ascii="Times New Roman" w:hAnsi="Times New Roman" w:cs="Times New Roman"/>
          <w:color w:val="000000" w:themeColor="text1"/>
        </w:rPr>
        <w:t xml:space="preserve">Un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caz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notabil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escrocheria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legată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încălcarea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drepturilor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autor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Utilizatorii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primesc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mesaj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prin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care sunt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înștiințați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de "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problem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" cu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conținutul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postat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sunt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direcționați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cătr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site-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uri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de phishing.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septembri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acest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atacuri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au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vizat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inclusiv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autentificarea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2FA,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trimițând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linkuri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false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cătr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utilizatori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"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rezolvar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". Prin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acest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metod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atacatorii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colectează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parole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alt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date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sensibil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>.</w:t>
      </w:r>
    </w:p>
    <w:p w14:paraId="70ECBE12" w14:textId="77777777" w:rsidR="000D429E" w:rsidRPr="000D429E" w:rsidRDefault="000D429E" w:rsidP="000D429E">
      <w:pPr>
        <w:spacing w:before="100" w:beforeAutospacing="1" w:after="100" w:afterAutospacing="1" w:line="276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0D429E">
        <w:rPr>
          <w:rFonts w:ascii="Times New Roman" w:hAnsi="Times New Roman" w:cs="Times New Roman"/>
          <w:color w:val="000000" w:themeColor="text1"/>
        </w:rPr>
        <w:t xml:space="preserve">Un alt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exemplu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utilizarea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notificărilor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de "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schimbar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parolei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".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Atacatorii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trimit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e-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mailuri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cu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subiectul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"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Resetar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parolă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reușită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"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a induce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panică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iar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apoi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oferă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0D429E">
        <w:rPr>
          <w:rFonts w:ascii="Times New Roman" w:hAnsi="Times New Roman" w:cs="Times New Roman"/>
          <w:color w:val="000000" w:themeColor="text1"/>
        </w:rPr>
        <w:t>un link</w:t>
      </w:r>
      <w:proofErr w:type="gram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"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anular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>", care duce la un site de phishing.</w:t>
      </w:r>
    </w:p>
    <w:p w14:paraId="4544B4C5" w14:textId="77777777" w:rsidR="000D429E" w:rsidRPr="000D429E" w:rsidRDefault="000D429E" w:rsidP="000D429E">
      <w:pPr>
        <w:spacing w:before="100" w:beforeAutospacing="1" w:after="100" w:afterAutospacing="1" w:line="276" w:lineRule="auto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D429E">
        <w:rPr>
          <w:rFonts w:ascii="Times New Roman" w:hAnsi="Times New Roman" w:cs="Times New Roman"/>
          <w:b/>
          <w:bCs/>
          <w:color w:val="000000" w:themeColor="text1"/>
        </w:rPr>
        <w:t xml:space="preserve">Cum </w:t>
      </w:r>
      <w:proofErr w:type="spellStart"/>
      <w:r w:rsidRPr="000D429E">
        <w:rPr>
          <w:rFonts w:ascii="Times New Roman" w:hAnsi="Times New Roman" w:cs="Times New Roman"/>
          <w:b/>
          <w:bCs/>
          <w:color w:val="000000" w:themeColor="text1"/>
        </w:rPr>
        <w:t>funcționează</w:t>
      </w:r>
      <w:proofErr w:type="spellEnd"/>
      <w:r w:rsidRPr="000D429E">
        <w:rPr>
          <w:rFonts w:ascii="Times New Roman" w:hAnsi="Times New Roman" w:cs="Times New Roman"/>
          <w:b/>
          <w:bCs/>
          <w:color w:val="000000" w:themeColor="text1"/>
        </w:rPr>
        <w:t xml:space="preserve"> phishing-</w:t>
      </w:r>
      <w:proofErr w:type="spellStart"/>
      <w:r w:rsidRPr="000D429E">
        <w:rPr>
          <w:rFonts w:ascii="Times New Roman" w:hAnsi="Times New Roman" w:cs="Times New Roman"/>
          <w:b/>
          <w:bCs/>
          <w:color w:val="000000" w:themeColor="text1"/>
        </w:rPr>
        <w:t>ul</w:t>
      </w:r>
      <w:proofErr w:type="spellEnd"/>
      <w:r w:rsidRPr="000D429E">
        <w:rPr>
          <w:rFonts w:ascii="Times New Roman" w:hAnsi="Times New Roman" w:cs="Times New Roman"/>
          <w:b/>
          <w:bCs/>
          <w:color w:val="000000" w:themeColor="text1"/>
        </w:rPr>
        <w:t xml:space="preserve"> general?</w:t>
      </w:r>
    </w:p>
    <w:p w14:paraId="77D7C9B2" w14:textId="77777777" w:rsidR="000D429E" w:rsidRPr="000D429E" w:rsidRDefault="000D429E" w:rsidP="000D429E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D429E">
        <w:rPr>
          <w:rFonts w:ascii="Times New Roman" w:hAnsi="Times New Roman" w:cs="Times New Roman"/>
          <w:b/>
          <w:bCs/>
          <w:color w:val="000000" w:themeColor="text1"/>
        </w:rPr>
        <w:t xml:space="preserve">Malware </w:t>
      </w:r>
      <w:proofErr w:type="spellStart"/>
      <w:r w:rsidRPr="000D429E">
        <w:rPr>
          <w:rFonts w:ascii="Times New Roman" w:hAnsi="Times New Roman" w:cs="Times New Roman"/>
          <w:b/>
          <w:bCs/>
          <w:color w:val="000000" w:themeColor="text1"/>
        </w:rPr>
        <w:t>și</w:t>
      </w:r>
      <w:proofErr w:type="spellEnd"/>
      <w:r w:rsidRPr="000D42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b/>
          <w:bCs/>
          <w:color w:val="000000" w:themeColor="text1"/>
        </w:rPr>
        <w:t>troieni</w:t>
      </w:r>
      <w:proofErr w:type="spellEnd"/>
      <w:r w:rsidRPr="000D429E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0D429E">
        <w:rPr>
          <w:rFonts w:ascii="Times New Roman" w:hAnsi="Times New Roman" w:cs="Times New Roman"/>
          <w:color w:val="000000" w:themeColor="text1"/>
        </w:rPr>
        <w:t xml:space="preserve"> Software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malițios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utilizat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fura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datel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salvat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browser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alt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aplicații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. Un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exemplu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comun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malware-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ul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"Formbook", care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extrag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automat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parolel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tastat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formular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>.</w:t>
      </w:r>
    </w:p>
    <w:p w14:paraId="2C61B397" w14:textId="77777777" w:rsidR="000D429E" w:rsidRPr="000D429E" w:rsidRDefault="000D429E" w:rsidP="000D429E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D429E">
        <w:rPr>
          <w:rFonts w:ascii="Times New Roman" w:hAnsi="Times New Roman" w:cs="Times New Roman"/>
          <w:b/>
          <w:bCs/>
          <w:color w:val="000000" w:themeColor="text1"/>
        </w:rPr>
        <w:t>Redirectări</w:t>
      </w:r>
      <w:proofErr w:type="spellEnd"/>
      <w:r w:rsidRPr="000D429E">
        <w:rPr>
          <w:rFonts w:ascii="Times New Roman" w:hAnsi="Times New Roman" w:cs="Times New Roman"/>
          <w:b/>
          <w:bCs/>
          <w:color w:val="000000" w:themeColor="text1"/>
        </w:rPr>
        <w:t xml:space="preserve"> automate:</w:t>
      </w:r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Odată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c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victima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introduce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datel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aceasta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direcționată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cătr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pagina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reală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autentificar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nu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suspecta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nimic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Această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tehnică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fost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folosită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într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-o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campanie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de phishing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2022 care a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vizat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1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milion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0D429E">
        <w:rPr>
          <w:rFonts w:ascii="Times New Roman" w:hAnsi="Times New Roman" w:cs="Times New Roman"/>
          <w:color w:val="000000" w:themeColor="text1"/>
        </w:rPr>
        <w:t>utilizatori</w:t>
      </w:r>
      <w:proofErr w:type="spellEnd"/>
      <w:r w:rsidRPr="000D429E">
        <w:rPr>
          <w:rFonts w:ascii="Times New Roman" w:hAnsi="Times New Roman" w:cs="Times New Roman"/>
          <w:color w:val="000000" w:themeColor="text1"/>
        </w:rPr>
        <w:t xml:space="preserve"> Instagram.</w:t>
      </w:r>
    </w:p>
    <w:p w14:paraId="4434F03D" w14:textId="064913CA" w:rsidR="000D429E" w:rsidRPr="000D429E" w:rsidRDefault="000D429E" w:rsidP="000D429E">
      <w:pPr>
        <w:spacing w:before="100" w:beforeAutospacing="1" w:after="100" w:afterAutospacing="1" w:line="276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</w:p>
    <w:p w14:paraId="6806952B" w14:textId="3BE3253A" w:rsidR="00720308" w:rsidRPr="007905DF" w:rsidRDefault="00320F7A" w:rsidP="00320F7A">
      <w:pPr>
        <w:spacing w:before="100" w:beforeAutospacing="1" w:after="100" w:afterAutospacing="1" w:line="276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320F7A">
        <w:rPr>
          <w:rFonts w:ascii="Times New Roman" w:hAnsi="Times New Roman" w:cs="Times New Roman"/>
          <w:color w:val="000000" w:themeColor="text1"/>
        </w:rPr>
        <w:t xml:space="preserve">D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semenea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septembri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, a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fost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raportată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escrocheri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care s-a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prezentat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ca un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mesaj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utentificar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do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factor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(2FA)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fals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und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tacatori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s-au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folosit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preocuparea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utilizatorilor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legată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încălcarea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drepturilor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utor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p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platformă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ceșt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tacator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au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trimis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e-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mailur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car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conțineau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linkur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fals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cătr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site-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ur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de phishing.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Victimel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erau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încurajat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pes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pe link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a „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rezolva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” dispute de copyright,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iar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cest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lucru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l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expunea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conturil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informațiil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personal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Deș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cest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mesaj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păreau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legate de o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problemă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reală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spatel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lor s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ascundeau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intenții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malițioas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de a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fura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datel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sensibile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 xml:space="preserve"> ale </w:t>
      </w:r>
      <w:proofErr w:type="spellStart"/>
      <w:r w:rsidRPr="00320F7A">
        <w:rPr>
          <w:rFonts w:ascii="Times New Roman" w:hAnsi="Times New Roman" w:cs="Times New Roman"/>
          <w:color w:val="000000" w:themeColor="text1"/>
        </w:rPr>
        <w:t>utilizatorilor</w:t>
      </w:r>
      <w:proofErr w:type="spellEnd"/>
      <w:r w:rsidRPr="00320F7A">
        <w:rPr>
          <w:rFonts w:ascii="Times New Roman" w:hAnsi="Times New Roman" w:cs="Times New Roman"/>
          <w:color w:val="000000" w:themeColor="text1"/>
        </w:rPr>
        <w:t>.</w:t>
      </w:r>
    </w:p>
    <w:p w14:paraId="60D4BEFF" w14:textId="77777777" w:rsidR="00890CE3" w:rsidRDefault="00890CE3" w:rsidP="009D40D2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</w:p>
    <w:p w14:paraId="45628D73" w14:textId="77777777" w:rsidR="00890CE3" w:rsidRDefault="00890CE3" w:rsidP="009D40D2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</w:p>
    <w:p w14:paraId="07B5BFC2" w14:textId="23E28DB1" w:rsidR="00720308" w:rsidRPr="007905DF" w:rsidRDefault="00720308" w:rsidP="009D40D2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05DF">
        <w:rPr>
          <w:rFonts w:ascii="Times New Roman" w:hAnsi="Times New Roman" w:cs="Times New Roman"/>
          <w:color w:val="000000" w:themeColor="text1"/>
        </w:rPr>
        <w:lastRenderedPageBreak/>
        <w:t>Mul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intr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no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ostăm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repostăm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fotografi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>, GIF-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r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lipur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video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aptur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cra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pe care l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găsim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muzan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informaționa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fricoșătoar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ș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a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epar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a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hia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ac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ostăm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oa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fotografi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pe care le-am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lua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no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șin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n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utem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găs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neor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t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-o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ituați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car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trebui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emonstrăm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rept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a l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folos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riscăm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fim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bloca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in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ont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nos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>.</w:t>
      </w:r>
      <w:r w:rsidR="009D40D2" w:rsidRPr="009D40D2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9D40D2" w:rsidRPr="007905D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15D1372" wp14:editId="7ABFDA4C">
            <wp:extent cx="2426127" cy="3144219"/>
            <wp:effectExtent l="0" t="0" r="0" b="0"/>
            <wp:docPr id="177037197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07" cy="316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1C934" w14:textId="7ACDF77A" w:rsidR="00720308" w:rsidRPr="007905DF" w:rsidRDefault="00720308" w:rsidP="00720308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05DF">
        <w:rPr>
          <w:rFonts w:ascii="Times New Roman" w:hAnsi="Times New Roman" w:cs="Times New Roman"/>
          <w:color w:val="000000" w:themeColor="text1"/>
        </w:rPr>
        <w:t>Nimen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nu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r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fi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bloca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in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ont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ă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rețe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ocia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hia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tempora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din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auz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nu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rgument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nerezolva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espr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o imagine.</w:t>
      </w:r>
    </w:p>
    <w:p w14:paraId="4D00BC76" w14:textId="77777777" w:rsidR="00720308" w:rsidRPr="007905DF" w:rsidRDefault="00720308" w:rsidP="00720308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7905DF">
        <w:rPr>
          <w:rFonts w:ascii="Times New Roman" w:hAnsi="Times New Roman" w:cs="Times New Roman"/>
          <w:color w:val="000000" w:themeColor="text1"/>
        </w:rPr>
        <w:t xml:space="preserve">C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rezulta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tentați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a fac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lic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pe link-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in e-mail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mare -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a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les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ac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ti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„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isput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”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fals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șo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rezolva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oa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rede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ute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oved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rapid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lua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fotografii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ingu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esigu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ces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az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face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lic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imedia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un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rico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>.</w:t>
      </w:r>
    </w:p>
    <w:p w14:paraId="184EC33B" w14:textId="12023C3F" w:rsidR="00720308" w:rsidRPr="007905DF" w:rsidRDefault="00720308" w:rsidP="00720308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7905DF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6BCA1B58" wp14:editId="17B46C8E">
            <wp:extent cx="2711506" cy="3497179"/>
            <wp:effectExtent l="0" t="0" r="0" b="8255"/>
            <wp:docPr id="4582187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833" cy="351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ADC5A" w14:textId="77777777" w:rsidR="00720308" w:rsidRPr="007905DF" w:rsidRDefault="00720308" w:rsidP="0072030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BB860D6" w14:textId="4F7E66D4" w:rsidR="00720308" w:rsidRPr="007905DF" w:rsidRDefault="00720308" w:rsidP="009D40D2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7905DF">
        <w:rPr>
          <w:rFonts w:ascii="Times New Roman" w:hAnsi="Times New Roman" w:cs="Times New Roman"/>
          <w:color w:val="000000" w:themeColor="text1"/>
        </w:rPr>
        <w:t xml:space="preserve">L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fe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c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az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nterior al phishing-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lu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pe Instagram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scroci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folosesc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un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num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omeni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gratui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.CF, „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mbrăca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” cu text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ubdomeni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car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scund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origini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false.</w:t>
      </w:r>
    </w:p>
    <w:p w14:paraId="3636991B" w14:textId="2F6EFA20" w:rsidR="00720308" w:rsidRPr="007905DF" w:rsidRDefault="00720308" w:rsidP="009D40D2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05DF">
        <w:rPr>
          <w:rFonts w:ascii="Times New Roman" w:hAnsi="Times New Roman" w:cs="Times New Roman"/>
          <w:color w:val="000000" w:themeColor="text1"/>
        </w:rPr>
        <w:t>Amintiți-v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odat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ve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rept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tiliz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un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omeni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precum example.com,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semen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obândi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rept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r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ubdomeni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precum www.example.com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hia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ș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cum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az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cest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>) instagram.copyrightinfringementappeal.example.com.</w:t>
      </w:r>
    </w:p>
    <w:p w14:paraId="679C7507" w14:textId="77777777" w:rsidR="00720308" w:rsidRPr="007905DF" w:rsidRDefault="00720308" w:rsidP="00720308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05DF">
        <w:rPr>
          <w:rFonts w:ascii="Times New Roman" w:hAnsi="Times New Roman" w:cs="Times New Roman"/>
          <w:color w:val="000000" w:themeColor="text1"/>
        </w:rPr>
        <w:t>Dac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nu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xist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pați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bara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dres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 browser-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lu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nume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omple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l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omeniulu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-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pe un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ispozitiv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obi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obabi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nu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fi -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tunc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browser-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răt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art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tâng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redibil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omeniulu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scund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art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important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in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reapt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>.</w:t>
      </w:r>
    </w:p>
    <w:p w14:paraId="78426DAC" w14:textId="77777777" w:rsidR="00720308" w:rsidRPr="007905DF" w:rsidRDefault="00720308" w:rsidP="0072030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43367D2" w14:textId="719EC6F5" w:rsidR="00720308" w:rsidRPr="007905DF" w:rsidRDefault="00720308" w:rsidP="00720308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05DF">
        <w:rPr>
          <w:rFonts w:ascii="Times New Roman" w:hAnsi="Times New Roman" w:cs="Times New Roman"/>
          <w:color w:val="000000" w:themeColor="text1"/>
        </w:rPr>
        <w:t>Aș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cum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ute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ed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easupr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scroci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u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obândi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un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ertifica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HTTPS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site-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lor impostor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stfe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câ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e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ed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lacăt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necesa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ștepta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browser.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Firefox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ute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fac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lic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impl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p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lacă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izualiz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ertificat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car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ezvălui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rapid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șelători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>:</w:t>
      </w:r>
    </w:p>
    <w:p w14:paraId="05F1E1D3" w14:textId="7B0E5409" w:rsidR="00720308" w:rsidRPr="007905DF" w:rsidRDefault="00720308" w:rsidP="00720308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7905DF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6FBAD41A" wp14:editId="61F4BEF9">
            <wp:extent cx="2964299" cy="3015916"/>
            <wp:effectExtent l="0" t="0" r="7620" b="0"/>
            <wp:docPr id="1737108279" name="Imagine 1" descr="O imagine care conține text, electronice, captură de ecran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08279" name="Imagine 1" descr="O imagine care conține text, electronice, captură de ecran, software&#10;&#10;Descriere generată automa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7194" cy="301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4382" w14:textId="77777777" w:rsidR="00720308" w:rsidRPr="007905DF" w:rsidRDefault="00720308" w:rsidP="005200C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05DF">
        <w:rPr>
          <w:rFonts w:ascii="Times New Roman" w:hAnsi="Times New Roman" w:cs="Times New Roman"/>
          <w:color w:val="000000" w:themeColor="text1"/>
        </w:rPr>
        <w:t>Dac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face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lic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i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totu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-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gre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actic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imposibi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junge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etalii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nu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ertifica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web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t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-un browser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obi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-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tunc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e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jung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cercar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phishing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opriu-zis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>:</w:t>
      </w:r>
    </w:p>
    <w:p w14:paraId="2C32DDE8" w14:textId="03BF5379" w:rsidR="00720308" w:rsidRPr="007905DF" w:rsidRDefault="00720308" w:rsidP="005200C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7905D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170214F" wp14:editId="02B6984C">
            <wp:extent cx="2775284" cy="3579437"/>
            <wp:effectExtent l="0" t="0" r="6350" b="2540"/>
            <wp:docPr id="193986950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836" cy="359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7CC8D" w14:textId="77777777" w:rsidR="00720308" w:rsidRPr="007905DF" w:rsidRDefault="00720308" w:rsidP="00720308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05DF">
        <w:rPr>
          <w:rFonts w:ascii="Times New Roman" w:hAnsi="Times New Roman" w:cs="Times New Roman"/>
          <w:color w:val="000000" w:themeColor="text1"/>
        </w:rPr>
        <w:t>Ia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po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scroci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ezint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agin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coy care fac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ar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ev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ozitiv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s-a fi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vu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loc:</w:t>
      </w:r>
    </w:p>
    <w:p w14:paraId="26994991" w14:textId="57243B52" w:rsidR="00720308" w:rsidRPr="007905DF" w:rsidRDefault="00720308" w:rsidP="00720308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7905DF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60A6D4B0" wp14:editId="471432DB">
            <wp:extent cx="2703095" cy="3511154"/>
            <wp:effectExtent l="0" t="0" r="2540" b="0"/>
            <wp:docPr id="1573482220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179" cy="352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00CF" w14:textId="77777777" w:rsidR="00720308" w:rsidRPr="007905DF" w:rsidRDefault="00720308" w:rsidP="00720308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05DF">
        <w:rPr>
          <w:rFonts w:ascii="Times New Roman" w:hAnsi="Times New Roman" w:cs="Times New Roman"/>
          <w:color w:val="000000" w:themeColor="text1"/>
        </w:rPr>
        <w:t>Dup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toa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cest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unte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redirecționa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mod calm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utomat l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agin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real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utentificar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Instagram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un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ltim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strop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erosimilitudin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>:</w:t>
      </w:r>
    </w:p>
    <w:p w14:paraId="5FF56B16" w14:textId="44B08CBD" w:rsidR="00720308" w:rsidRPr="007905DF" w:rsidRDefault="00720308" w:rsidP="00720308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7905D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06E6FB4" wp14:editId="6FA793E2">
            <wp:extent cx="2751221" cy="3598082"/>
            <wp:effectExtent l="0" t="0" r="0" b="2540"/>
            <wp:docPr id="124285461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306" cy="360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76AF" w14:textId="77777777" w:rsidR="00720308" w:rsidRPr="007905DF" w:rsidRDefault="00720308" w:rsidP="005200C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14:paraId="264CE553" w14:textId="299A0C07" w:rsidR="005200C3" w:rsidRPr="007905DF" w:rsidRDefault="005200C3" w:rsidP="005200C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7905DF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De </w:t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ce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Instagram?</w:t>
      </w:r>
    </w:p>
    <w:p w14:paraId="6F0669C1" w14:textId="77777777" w:rsidR="005200C3" w:rsidRPr="007905DF" w:rsidRDefault="005200C3" w:rsidP="005200C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05DF">
        <w:rPr>
          <w:rFonts w:ascii="Times New Roman" w:hAnsi="Times New Roman" w:cs="Times New Roman"/>
          <w:color w:val="000000" w:themeColor="text1"/>
        </w:rPr>
        <w:t>Parole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rețe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ocia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sunt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aloroas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scroc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eoarec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onținut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onturilo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tale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rețe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ocia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ezvălui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eseor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ul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a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ul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espr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tin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ecâ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scroci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ut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escoper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i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ăutăr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obișnui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>.</w:t>
      </w:r>
    </w:p>
    <w:p w14:paraId="641411B0" w14:textId="12CCE5DF" w:rsidR="005200C3" w:rsidRPr="007905DF" w:rsidRDefault="005200C3" w:rsidP="005200C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Ce </w:t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putem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face?</w:t>
      </w:r>
    </w:p>
    <w:p w14:paraId="70F78173" w14:textId="77777777" w:rsidR="005200C3" w:rsidRPr="007905DF" w:rsidRDefault="005200C3" w:rsidP="005200C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05DF">
        <w:rPr>
          <w:rFonts w:ascii="Times New Roman" w:hAnsi="Times New Roman" w:cs="Times New Roman"/>
          <w:color w:val="000000" w:themeColor="text1"/>
        </w:rPr>
        <w:t>Rapoarte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călcar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repturilo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uto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pe Instagram sunt o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realita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a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nu s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esfășoar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od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car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scroci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etind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ces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tac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>.</w:t>
      </w:r>
    </w:p>
    <w:p w14:paraId="622E03EC" w14:textId="3D41EFD2" w:rsidR="005200C3" w:rsidRDefault="005200C3" w:rsidP="005200C3">
      <w:pPr>
        <w:pStyle w:val="Titlu1"/>
        <w:rPr>
          <w:rFonts w:cs="Times New Roman"/>
          <w:b/>
          <w:bCs/>
          <w:i/>
          <w:iCs/>
          <w:color w:val="000000" w:themeColor="text1"/>
          <w:sz w:val="28"/>
          <w:szCs w:val="36"/>
        </w:rPr>
      </w:pPr>
      <w:bookmarkStart w:id="3" w:name="_Toc187445811"/>
      <w:r w:rsidRPr="009D40D2">
        <w:rPr>
          <w:rFonts w:cs="Times New Roman"/>
          <w:b/>
          <w:bCs/>
          <w:i/>
          <w:iCs/>
          <w:color w:val="000000" w:themeColor="text1"/>
          <w:sz w:val="28"/>
          <w:szCs w:val="36"/>
        </w:rPr>
        <w:t xml:space="preserve">5.Sfaturi </w:t>
      </w:r>
      <w:proofErr w:type="spellStart"/>
      <w:r w:rsidRPr="009D40D2">
        <w:rPr>
          <w:rFonts w:cs="Times New Roman"/>
          <w:b/>
          <w:bCs/>
          <w:i/>
          <w:iCs/>
          <w:color w:val="000000" w:themeColor="text1"/>
          <w:sz w:val="28"/>
          <w:szCs w:val="36"/>
        </w:rPr>
        <w:t>suplimentare</w:t>
      </w:r>
      <w:proofErr w:type="spellEnd"/>
      <w:r w:rsidRPr="009D40D2">
        <w:rPr>
          <w:rFonts w:cs="Times New Roman"/>
          <w:b/>
          <w:bCs/>
          <w:i/>
          <w:iCs/>
          <w:color w:val="000000" w:themeColor="text1"/>
          <w:sz w:val="28"/>
          <w:szCs w:val="36"/>
        </w:rPr>
        <w:t xml:space="preserve"> </w:t>
      </w:r>
      <w:proofErr w:type="spellStart"/>
      <w:r w:rsidRPr="009D40D2">
        <w:rPr>
          <w:rFonts w:cs="Times New Roman"/>
          <w:b/>
          <w:bCs/>
          <w:i/>
          <w:iCs/>
          <w:color w:val="000000" w:themeColor="text1"/>
          <w:sz w:val="28"/>
          <w:szCs w:val="36"/>
        </w:rPr>
        <w:t>pentru</w:t>
      </w:r>
      <w:proofErr w:type="spellEnd"/>
      <w:r w:rsidRPr="009D40D2">
        <w:rPr>
          <w:rFonts w:cs="Times New Roman"/>
          <w:b/>
          <w:bCs/>
          <w:i/>
          <w:iCs/>
          <w:color w:val="000000" w:themeColor="text1"/>
          <w:sz w:val="28"/>
          <w:szCs w:val="36"/>
        </w:rPr>
        <w:t xml:space="preserve"> </w:t>
      </w:r>
      <w:proofErr w:type="gramStart"/>
      <w:r w:rsidRPr="009D40D2">
        <w:rPr>
          <w:rFonts w:cs="Times New Roman"/>
          <w:b/>
          <w:bCs/>
          <w:i/>
          <w:iCs/>
          <w:color w:val="000000" w:themeColor="text1"/>
          <w:sz w:val="28"/>
          <w:szCs w:val="36"/>
        </w:rPr>
        <w:t>a</w:t>
      </w:r>
      <w:proofErr w:type="gramEnd"/>
      <w:r w:rsidRPr="009D40D2">
        <w:rPr>
          <w:rFonts w:cs="Times New Roman"/>
          <w:b/>
          <w:bCs/>
          <w:i/>
          <w:iCs/>
          <w:color w:val="000000" w:themeColor="text1"/>
          <w:sz w:val="28"/>
          <w:szCs w:val="36"/>
        </w:rPr>
        <w:t xml:space="preserve"> </w:t>
      </w:r>
      <w:proofErr w:type="spellStart"/>
      <w:r w:rsidRPr="009D40D2">
        <w:rPr>
          <w:rFonts w:cs="Times New Roman"/>
          <w:b/>
          <w:bCs/>
          <w:i/>
          <w:iCs/>
          <w:color w:val="000000" w:themeColor="text1"/>
          <w:sz w:val="28"/>
          <w:szCs w:val="36"/>
        </w:rPr>
        <w:t>evita</w:t>
      </w:r>
      <w:proofErr w:type="spellEnd"/>
      <w:r w:rsidRPr="009D40D2">
        <w:rPr>
          <w:rFonts w:cs="Times New Roman"/>
          <w:b/>
          <w:bCs/>
          <w:i/>
          <w:iCs/>
          <w:color w:val="000000" w:themeColor="text1"/>
          <w:sz w:val="28"/>
          <w:szCs w:val="36"/>
        </w:rPr>
        <w:t xml:space="preserve"> </w:t>
      </w:r>
      <w:proofErr w:type="spellStart"/>
      <w:r w:rsidRPr="009D40D2">
        <w:rPr>
          <w:rFonts w:cs="Times New Roman"/>
          <w:b/>
          <w:bCs/>
          <w:i/>
          <w:iCs/>
          <w:color w:val="000000" w:themeColor="text1"/>
          <w:sz w:val="28"/>
          <w:szCs w:val="36"/>
        </w:rPr>
        <w:t>problemele</w:t>
      </w:r>
      <w:bookmarkEnd w:id="3"/>
      <w:proofErr w:type="spellEnd"/>
    </w:p>
    <w:p w14:paraId="25A073E3" w14:textId="77777777" w:rsidR="009D40D2" w:rsidRPr="009D40D2" w:rsidRDefault="009D40D2" w:rsidP="009D40D2"/>
    <w:p w14:paraId="3E39B1D5" w14:textId="00C37097" w:rsidR="005200C3" w:rsidRPr="007905DF" w:rsidRDefault="005200C3" w:rsidP="00BB3BED">
      <w:pPr>
        <w:pStyle w:val="Listparagraf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r w:rsidRPr="007905DF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Fii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atent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la </w:t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erorile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proofErr w:type="gramStart"/>
      <w:r w:rsidRPr="007905DF">
        <w:rPr>
          <w:rFonts w:ascii="Times New Roman" w:hAnsi="Times New Roman" w:cs="Times New Roman"/>
          <w:b/>
          <w:bCs/>
          <w:color w:val="000000" w:themeColor="text1"/>
        </w:rPr>
        <w:t>evidente</w:t>
      </w:r>
      <w:r w:rsidRPr="007905DF">
        <w:rPr>
          <w:rFonts w:ascii="Times New Roman" w:hAnsi="Times New Roman" w:cs="Times New Roman"/>
          <w:color w:val="000000" w:themeColor="text1"/>
        </w:rPr>
        <w:t>.În</w:t>
      </w:r>
      <w:proofErr w:type="spellEnd"/>
      <w:proofErr w:type="gram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ces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tac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scroci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u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fos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neglijen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cu e-mail-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pe care l-au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trimis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onțin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numeroas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ror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gramatica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tipografic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care sunt un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indici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uternic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. O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xaminar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a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tent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revel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e-mail-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eni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la o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ompani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găzduir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in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Turci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ia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buton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ctiv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in e-mail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su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uce la un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omeni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.CF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fals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nu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colo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nd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v-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ștept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az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ne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agin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Instagram.</w:t>
      </w:r>
    </w:p>
    <w:p w14:paraId="3EDC0905" w14:textId="168D7DE8" w:rsidR="005200C3" w:rsidRPr="007905DF" w:rsidRDefault="005200C3" w:rsidP="00BB3BED">
      <w:pPr>
        <w:pStyle w:val="Listparagraf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r w:rsidRPr="007905DF">
        <w:rPr>
          <w:rFonts w:ascii="Times New Roman" w:hAnsi="Times New Roman" w:cs="Times New Roman"/>
          <w:b/>
          <w:bCs/>
          <w:color w:val="000000" w:themeColor="text1"/>
        </w:rPr>
        <w:tab/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Verificați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bara de </w:t>
      </w:r>
      <w:proofErr w:type="spellStart"/>
      <w:proofErr w:type="gramStart"/>
      <w:r w:rsidRPr="007905DF">
        <w:rPr>
          <w:rFonts w:ascii="Times New Roman" w:hAnsi="Times New Roman" w:cs="Times New Roman"/>
          <w:b/>
          <w:bCs/>
          <w:color w:val="000000" w:themeColor="text1"/>
        </w:rPr>
        <w:t>adrese</w:t>
      </w:r>
      <w:r w:rsidRPr="007905DF">
        <w:rPr>
          <w:rFonts w:ascii="Times New Roman" w:hAnsi="Times New Roman" w:cs="Times New Roman"/>
          <w:color w:val="000000" w:themeColor="text1"/>
        </w:rPr>
        <w:t>.Dacă</w:t>
      </w:r>
      <w:proofErr w:type="spellEnd"/>
      <w:proofErr w:type="gramEnd"/>
      <w:r w:rsidRPr="007905DF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dres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web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lung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 s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otriv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ura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bara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dres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 browser-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lu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face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fort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erul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pr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reapt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text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drese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găs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art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in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reapt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. O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xaminar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a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tent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ezvălu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rapid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nume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omeni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fals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ic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>.</w:t>
      </w:r>
    </w:p>
    <w:p w14:paraId="04E5D0AD" w14:textId="7643EF32" w:rsidR="005200C3" w:rsidRPr="007905DF" w:rsidRDefault="005200C3" w:rsidP="00BB3BED">
      <w:pPr>
        <w:pStyle w:val="Listparagraf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r w:rsidRPr="007905DF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Luați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considerare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utilizarea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unui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gestionar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de </w:t>
      </w:r>
      <w:proofErr w:type="spellStart"/>
      <w:proofErr w:type="gramStart"/>
      <w:r w:rsidRPr="007905DF">
        <w:rPr>
          <w:rFonts w:ascii="Times New Roman" w:hAnsi="Times New Roman" w:cs="Times New Roman"/>
          <w:b/>
          <w:bCs/>
          <w:color w:val="000000" w:themeColor="text1"/>
        </w:rPr>
        <w:t>parole</w:t>
      </w:r>
      <w:r w:rsidRPr="007905DF">
        <w:rPr>
          <w:rFonts w:ascii="Times New Roman" w:hAnsi="Times New Roman" w:cs="Times New Roman"/>
          <w:color w:val="000000" w:themeColor="text1"/>
        </w:rPr>
        <w:t>.Gestionarele</w:t>
      </w:r>
      <w:proofErr w:type="spellEnd"/>
      <w:proofErr w:type="gram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bun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parol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sociaz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nume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tilizato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arole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cu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agin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utentificar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ej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unoscu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stfe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câ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gestionar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vs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>. de parole nu v-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ofer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ompleta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un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âmp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arol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neaștepta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pe un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omeni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web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necunoscu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-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u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impl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nu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t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car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on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foloseasc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>.</w:t>
      </w:r>
    </w:p>
    <w:p w14:paraId="3ABA8D60" w14:textId="2739B1AF" w:rsidR="005200C3" w:rsidRPr="007905DF" w:rsidRDefault="005200C3" w:rsidP="00BB3BED">
      <w:pPr>
        <w:pStyle w:val="Listparagraf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r w:rsidRPr="007905DF">
        <w:rPr>
          <w:rFonts w:ascii="Times New Roman" w:hAnsi="Times New Roman" w:cs="Times New Roman"/>
          <w:b/>
          <w:bCs/>
          <w:color w:val="000000" w:themeColor="text1"/>
        </w:rPr>
        <w:tab/>
        <w:t xml:space="preserve">Nu </w:t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vă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autentificați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prin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intermediul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link-</w:t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urilor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de </w:t>
      </w:r>
      <w:proofErr w:type="spellStart"/>
      <w:proofErr w:type="gramStart"/>
      <w:r w:rsidRPr="007905DF">
        <w:rPr>
          <w:rFonts w:ascii="Times New Roman" w:hAnsi="Times New Roman" w:cs="Times New Roman"/>
          <w:b/>
          <w:bCs/>
          <w:color w:val="000000" w:themeColor="text1"/>
        </w:rPr>
        <w:t>email.</w:t>
      </w:r>
      <w:r w:rsidRPr="007905DF">
        <w:rPr>
          <w:rFonts w:ascii="Times New Roman" w:hAnsi="Times New Roman" w:cs="Times New Roman"/>
          <w:color w:val="000000" w:themeColor="text1"/>
        </w:rPr>
        <w:t>Dacă</w:t>
      </w:r>
      <w:proofErr w:type="spellEnd"/>
      <w:proofErr w:type="gram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ve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nevoi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utentifica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pe un site precum Instagram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un scop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oficia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găsi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opri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vs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. drum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colo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xempl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i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intermedi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nu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em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carte pe care l-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rea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a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evrem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i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intermedi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plicație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mobil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oficia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ces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fe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e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vit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introducer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arole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rea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site-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greși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>.</w:t>
      </w:r>
    </w:p>
    <w:p w14:paraId="56DB90EA" w14:textId="3744DDC0" w:rsidR="005200C3" w:rsidRPr="007905DF" w:rsidRDefault="005200C3" w:rsidP="00BB3BED">
      <w:pPr>
        <w:pStyle w:val="Listparagraf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r w:rsidRPr="007905DF">
        <w:rPr>
          <w:rFonts w:ascii="Times New Roman" w:hAnsi="Times New Roman" w:cs="Times New Roman"/>
          <w:b/>
          <w:bCs/>
          <w:color w:val="000000" w:themeColor="text1"/>
        </w:rPr>
        <w:tab/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Învață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cum </w:t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serviciile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tale online </w:t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își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gestionează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fapt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disputele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sau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b/>
          <w:bCs/>
          <w:color w:val="000000" w:themeColor="text1"/>
        </w:rPr>
        <w:t>problemele</w:t>
      </w:r>
      <w:proofErr w:type="spellEnd"/>
      <w:r w:rsidRPr="007905DF">
        <w:rPr>
          <w:rFonts w:ascii="Times New Roman" w:hAnsi="Times New Roman" w:cs="Times New Roman"/>
          <w:b/>
          <w:bCs/>
          <w:color w:val="000000" w:themeColor="text1"/>
        </w:rPr>
        <w:t xml:space="preserve"> de </w:t>
      </w:r>
      <w:proofErr w:type="spellStart"/>
      <w:proofErr w:type="gramStart"/>
      <w:r w:rsidRPr="007905DF">
        <w:rPr>
          <w:rFonts w:ascii="Times New Roman" w:hAnsi="Times New Roman" w:cs="Times New Roman"/>
          <w:b/>
          <w:bCs/>
          <w:color w:val="000000" w:themeColor="text1"/>
        </w:rPr>
        <w:t>securitate</w:t>
      </w:r>
      <w:r w:rsidRPr="007905DF">
        <w:rPr>
          <w:rFonts w:ascii="Times New Roman" w:hAnsi="Times New Roman" w:cs="Times New Roman"/>
          <w:color w:val="000000" w:themeColor="text1"/>
        </w:rPr>
        <w:t>.Nu</w:t>
      </w:r>
      <w:proofErr w:type="spellEnd"/>
      <w:proofErr w:type="gramEnd"/>
      <w:r w:rsidRPr="007905DF">
        <w:rPr>
          <w:rFonts w:ascii="Times New Roman" w:hAnsi="Times New Roman" w:cs="Times New Roman"/>
          <w:color w:val="000000" w:themeColor="text1"/>
        </w:rPr>
        <w:t xml:space="preserve"> fi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ăcăli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vertismente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pe care l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imi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i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e-mail.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Găsi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opri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vs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. drum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ătr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site-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real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tiliza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agin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juto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erviciulu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7905DF">
        <w:rPr>
          <w:rFonts w:ascii="Times New Roman" w:hAnsi="Times New Roman" w:cs="Times New Roman"/>
          <w:color w:val="000000" w:themeColor="text1"/>
        </w:rPr>
        <w:t>a</w:t>
      </w:r>
      <w:proofErr w:type="gram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fl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cum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funcționeaz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lucruri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realita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stfe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e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fi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ul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a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gre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ăcăli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>.</w:t>
      </w:r>
    </w:p>
    <w:p w14:paraId="48AC694A" w14:textId="77777777" w:rsidR="000C56D0" w:rsidRPr="007905DF" w:rsidRDefault="000C56D0" w:rsidP="00BB3BED">
      <w:pPr>
        <w:spacing w:line="276" w:lineRule="auto"/>
        <w:rPr>
          <w:rFonts w:ascii="Times New Roman" w:eastAsiaTheme="majorEastAsia" w:hAnsi="Times New Roman" w:cs="Times New Roman"/>
          <w:color w:val="000000" w:themeColor="text1"/>
          <w:sz w:val="32"/>
          <w:szCs w:val="40"/>
        </w:rPr>
      </w:pPr>
      <w:r w:rsidRPr="007905DF">
        <w:rPr>
          <w:rFonts w:ascii="Times New Roman" w:hAnsi="Times New Roman" w:cs="Times New Roman"/>
          <w:color w:val="000000" w:themeColor="text1"/>
        </w:rPr>
        <w:br w:type="page"/>
      </w:r>
    </w:p>
    <w:p w14:paraId="1A526D10" w14:textId="6CEFDADE" w:rsidR="005200C3" w:rsidRPr="009D40D2" w:rsidRDefault="005200C3" w:rsidP="00177317">
      <w:pPr>
        <w:pStyle w:val="Titlu1"/>
        <w:rPr>
          <w:rFonts w:cs="Times New Roman"/>
          <w:b/>
          <w:bCs/>
          <w:i/>
          <w:iCs/>
          <w:color w:val="000000" w:themeColor="text1"/>
          <w:sz w:val="28"/>
          <w:szCs w:val="36"/>
        </w:rPr>
      </w:pPr>
      <w:bookmarkStart w:id="4" w:name="_Toc187445812"/>
      <w:r w:rsidRPr="009D40D2">
        <w:rPr>
          <w:rFonts w:cs="Times New Roman"/>
          <w:b/>
          <w:bCs/>
          <w:i/>
          <w:iCs/>
          <w:color w:val="000000" w:themeColor="text1"/>
          <w:sz w:val="28"/>
          <w:szCs w:val="36"/>
        </w:rPr>
        <w:lastRenderedPageBreak/>
        <w:t xml:space="preserve">6. </w:t>
      </w:r>
      <w:proofErr w:type="spellStart"/>
      <w:r w:rsidRPr="009D40D2">
        <w:rPr>
          <w:rFonts w:cs="Times New Roman"/>
          <w:b/>
          <w:bCs/>
          <w:i/>
          <w:iCs/>
          <w:color w:val="000000" w:themeColor="text1"/>
          <w:sz w:val="28"/>
          <w:szCs w:val="36"/>
        </w:rPr>
        <w:t>Concluzii</w:t>
      </w:r>
      <w:bookmarkEnd w:id="4"/>
      <w:proofErr w:type="spellEnd"/>
    </w:p>
    <w:p w14:paraId="300FC25B" w14:textId="7F1A63DC" w:rsidR="00177317" w:rsidRPr="007905DF" w:rsidRDefault="00177317" w:rsidP="00177317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05DF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oncluzi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Instagram, c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oric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lt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ervici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online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oa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fi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ulnerabi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tacur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phishing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l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etod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xploatar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scroci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pot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tiliz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ivers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etod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7905DF">
        <w:rPr>
          <w:rFonts w:ascii="Times New Roman" w:hAnsi="Times New Roman" w:cs="Times New Roman"/>
          <w:color w:val="000000" w:themeColor="text1"/>
        </w:rPr>
        <w:t>a</w:t>
      </w:r>
      <w:proofErr w:type="gram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obțin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cces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informații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rsona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arole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tilizatorilo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, precum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tiliz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onturi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compromis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istribu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onținu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neautorizat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 fac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facer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ilici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>.</w:t>
      </w:r>
    </w:p>
    <w:p w14:paraId="5AF8054B" w14:textId="33ABFCF1" w:rsidR="000C56D0" w:rsidRPr="007905DF" w:rsidRDefault="00177317" w:rsidP="000D28AE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7905DF">
        <w:rPr>
          <w:rFonts w:ascii="Times New Roman" w:hAnsi="Times New Roman" w:cs="Times New Roman"/>
          <w:color w:val="000000" w:themeColor="text1"/>
        </w:rPr>
        <w:t xml:space="preserve">Este important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fim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ten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vertismente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neobișnui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n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informăm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espr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od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car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ervicii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online, precum Instagram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gestioneaz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ispute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obleme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ecuritat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tilizar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nu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gestiona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parole,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evitar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utentificări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in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intermediul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link-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urilor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e-mail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erificare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drese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web sunt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âtev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dintr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odalități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n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otej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atacuri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de phishing. Este important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fim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vigilenț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să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luăm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măsuri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necesar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n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roteja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informații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persona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05DF">
        <w:rPr>
          <w:rFonts w:ascii="Times New Roman" w:hAnsi="Times New Roman" w:cs="Times New Roman"/>
          <w:color w:val="000000" w:themeColor="text1"/>
        </w:rPr>
        <w:t>conturile</w:t>
      </w:r>
      <w:proofErr w:type="spellEnd"/>
      <w:r w:rsidRPr="007905DF">
        <w:rPr>
          <w:rFonts w:ascii="Times New Roman" w:hAnsi="Times New Roman" w:cs="Times New Roman"/>
          <w:color w:val="000000" w:themeColor="text1"/>
        </w:rPr>
        <w:t xml:space="preserve"> online.</w:t>
      </w:r>
    </w:p>
    <w:p w14:paraId="6813674A" w14:textId="77777777" w:rsidR="000C56D0" w:rsidRPr="007905DF" w:rsidRDefault="000C56D0">
      <w:pPr>
        <w:rPr>
          <w:rFonts w:ascii="Times New Roman" w:hAnsi="Times New Roman" w:cs="Times New Roman"/>
          <w:color w:val="000000" w:themeColor="text1"/>
        </w:rPr>
      </w:pPr>
      <w:r w:rsidRPr="007905DF">
        <w:rPr>
          <w:rFonts w:ascii="Times New Roman" w:hAnsi="Times New Roman" w:cs="Times New Roman"/>
          <w:color w:val="000000" w:themeColor="text1"/>
        </w:rPr>
        <w:br w:type="page"/>
      </w:r>
    </w:p>
    <w:p w14:paraId="1C68720A" w14:textId="6EEDCD81" w:rsidR="000C56D0" w:rsidRPr="009D40D2" w:rsidRDefault="00840A40" w:rsidP="000C56D0">
      <w:pPr>
        <w:pStyle w:val="Titlu1"/>
        <w:rPr>
          <w:rFonts w:cs="Times New Roman"/>
          <w:b/>
          <w:bCs/>
          <w:i/>
          <w:iCs/>
          <w:color w:val="000000" w:themeColor="text1"/>
          <w:sz w:val="28"/>
          <w:szCs w:val="36"/>
          <w:lang w:val="ro-RO"/>
        </w:rPr>
      </w:pPr>
      <w:bookmarkStart w:id="5" w:name="_Toc187445813"/>
      <w:r>
        <w:rPr>
          <w:rFonts w:cs="Times New Roman"/>
          <w:b/>
          <w:bCs/>
          <w:i/>
          <w:iCs/>
          <w:color w:val="000000" w:themeColor="text1"/>
          <w:sz w:val="28"/>
          <w:szCs w:val="36"/>
          <w:lang w:val="ro-RO"/>
        </w:rPr>
        <w:lastRenderedPageBreak/>
        <w:t>7.</w:t>
      </w:r>
      <w:r w:rsidR="000C56D0" w:rsidRPr="009D40D2">
        <w:rPr>
          <w:rFonts w:cs="Times New Roman"/>
          <w:b/>
          <w:bCs/>
          <w:i/>
          <w:iCs/>
          <w:color w:val="000000" w:themeColor="text1"/>
          <w:sz w:val="28"/>
          <w:szCs w:val="36"/>
          <w:lang w:val="ro-RO"/>
        </w:rPr>
        <w:t>Bibliografie</w:t>
      </w:r>
      <w:bookmarkEnd w:id="5"/>
    </w:p>
    <w:p w14:paraId="10D473B5" w14:textId="77777777" w:rsidR="000C56D0" w:rsidRPr="007905DF" w:rsidRDefault="000C56D0" w:rsidP="000C56D0">
      <w:pPr>
        <w:rPr>
          <w:rFonts w:ascii="Times New Roman" w:hAnsi="Times New Roman" w:cs="Times New Roman"/>
          <w:color w:val="000000" w:themeColor="text1"/>
          <w:lang w:val="ro-RO"/>
        </w:rPr>
      </w:pPr>
    </w:p>
    <w:p w14:paraId="2FFAFFA7" w14:textId="77777777" w:rsidR="0057337E" w:rsidRPr="0057337E" w:rsidRDefault="0057337E" w:rsidP="0057337E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57337E">
        <w:rPr>
          <w:rFonts w:ascii="Times New Roman" w:hAnsi="Times New Roman" w:cs="Times New Roman"/>
          <w:color w:val="000000" w:themeColor="text1"/>
        </w:rPr>
        <w:t>Blog-</w:t>
      </w:r>
      <w:proofErr w:type="spellStart"/>
      <w:r w:rsidRPr="0057337E">
        <w:rPr>
          <w:rFonts w:ascii="Times New Roman" w:hAnsi="Times New Roman" w:cs="Times New Roman"/>
          <w:color w:val="000000" w:themeColor="text1"/>
        </w:rPr>
        <w:t>ul</w:t>
      </w:r>
      <w:proofErr w:type="spellEnd"/>
      <w:r w:rsidRPr="0057337E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57337E">
        <w:rPr>
          <w:rFonts w:ascii="Times New Roman" w:hAnsi="Times New Roman" w:cs="Times New Roman"/>
          <w:color w:val="000000" w:themeColor="text1"/>
        </w:rPr>
        <w:t>securitate</w:t>
      </w:r>
      <w:proofErr w:type="spellEnd"/>
      <w:r w:rsidRPr="0057337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337E">
        <w:rPr>
          <w:rFonts w:ascii="Times New Roman" w:hAnsi="Times New Roman" w:cs="Times New Roman"/>
          <w:color w:val="000000" w:themeColor="text1"/>
        </w:rPr>
        <w:t>cibernetică</w:t>
      </w:r>
      <w:proofErr w:type="spellEnd"/>
      <w:r w:rsidRPr="0057337E">
        <w:rPr>
          <w:rFonts w:ascii="Times New Roman" w:hAnsi="Times New Roman" w:cs="Times New Roman"/>
          <w:color w:val="000000" w:themeColor="text1"/>
        </w:rPr>
        <w:t xml:space="preserve"> „Naked Security” de la Sophos: </w:t>
      </w:r>
      <w:hyperlink r:id="rId15" w:history="1">
        <w:r w:rsidRPr="0057337E">
          <w:rPr>
            <w:rStyle w:val="Hyperlink"/>
            <w:rFonts w:ascii="Times New Roman" w:hAnsi="Times New Roman" w:cs="Times New Roman"/>
          </w:rPr>
          <w:t>https://nakedsecurity.sophos.com/</w:t>
        </w:r>
      </w:hyperlink>
    </w:p>
    <w:p w14:paraId="4B2E7425" w14:textId="77777777" w:rsidR="0057337E" w:rsidRPr="0057337E" w:rsidRDefault="0057337E" w:rsidP="0057337E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57337E">
        <w:rPr>
          <w:rFonts w:ascii="Times New Roman" w:hAnsi="Times New Roman" w:cs="Times New Roman"/>
          <w:color w:val="000000" w:themeColor="text1"/>
        </w:rPr>
        <w:t xml:space="preserve">CERT-RO (Computer Emergency Response Team Romania): </w:t>
      </w:r>
      <w:hyperlink r:id="rId16" w:history="1">
        <w:r w:rsidRPr="0057337E">
          <w:rPr>
            <w:rStyle w:val="Hyperlink"/>
            <w:rFonts w:ascii="Times New Roman" w:hAnsi="Times New Roman" w:cs="Times New Roman"/>
          </w:rPr>
          <w:t>https://cert.ro/</w:t>
        </w:r>
      </w:hyperlink>
    </w:p>
    <w:p w14:paraId="502A9E69" w14:textId="77777777" w:rsidR="0057337E" w:rsidRPr="0057337E" w:rsidRDefault="0057337E" w:rsidP="0057337E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57337E">
        <w:rPr>
          <w:rFonts w:ascii="Times New Roman" w:hAnsi="Times New Roman" w:cs="Times New Roman"/>
          <w:color w:val="000000" w:themeColor="text1"/>
        </w:rPr>
        <w:t xml:space="preserve">The Hacker News: </w:t>
      </w:r>
      <w:hyperlink r:id="rId17" w:history="1">
        <w:r w:rsidRPr="0057337E">
          <w:rPr>
            <w:rStyle w:val="Hyperlink"/>
            <w:rFonts w:ascii="Times New Roman" w:hAnsi="Times New Roman" w:cs="Times New Roman"/>
          </w:rPr>
          <w:t>https://thehackernews.com/</w:t>
        </w:r>
      </w:hyperlink>
    </w:p>
    <w:p w14:paraId="0E0BFC5D" w14:textId="77777777" w:rsidR="0057337E" w:rsidRPr="0057337E" w:rsidRDefault="0057337E" w:rsidP="0057337E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57337E">
        <w:rPr>
          <w:rFonts w:ascii="Times New Roman" w:hAnsi="Times New Roman" w:cs="Times New Roman"/>
          <w:color w:val="000000" w:themeColor="text1"/>
        </w:rPr>
        <w:t>StaySafeOnline</w:t>
      </w:r>
      <w:proofErr w:type="spellEnd"/>
      <w:r w:rsidRPr="0057337E">
        <w:rPr>
          <w:rFonts w:ascii="Times New Roman" w:hAnsi="Times New Roman" w:cs="Times New Roman"/>
          <w:color w:val="000000" w:themeColor="text1"/>
        </w:rPr>
        <w:t xml:space="preserve">: </w:t>
      </w:r>
      <w:hyperlink r:id="rId18" w:history="1">
        <w:r w:rsidRPr="0057337E">
          <w:rPr>
            <w:rStyle w:val="Hyperlink"/>
            <w:rFonts w:ascii="Times New Roman" w:hAnsi="Times New Roman" w:cs="Times New Roman"/>
          </w:rPr>
          <w:t>https://staysafeonline.org/</w:t>
        </w:r>
      </w:hyperlink>
    </w:p>
    <w:p w14:paraId="7CDD2392" w14:textId="77777777" w:rsidR="0057337E" w:rsidRPr="0057337E" w:rsidRDefault="0057337E" w:rsidP="0057337E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57337E">
        <w:rPr>
          <w:rFonts w:ascii="Times New Roman" w:hAnsi="Times New Roman" w:cs="Times New Roman"/>
          <w:color w:val="000000" w:themeColor="text1"/>
        </w:rPr>
        <w:t xml:space="preserve">Cybersecurity Ventures: </w:t>
      </w:r>
      <w:hyperlink r:id="rId19" w:history="1">
        <w:r w:rsidRPr="0057337E">
          <w:rPr>
            <w:rStyle w:val="Hyperlink"/>
            <w:rFonts w:ascii="Times New Roman" w:hAnsi="Times New Roman" w:cs="Times New Roman"/>
          </w:rPr>
          <w:t>https://cybersecurityventures.com/</w:t>
        </w:r>
      </w:hyperlink>
    </w:p>
    <w:p w14:paraId="4AAA8330" w14:textId="77777777" w:rsidR="0057337E" w:rsidRPr="0057337E" w:rsidRDefault="0057337E" w:rsidP="0057337E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57337E">
        <w:rPr>
          <w:rFonts w:ascii="Times New Roman" w:hAnsi="Times New Roman" w:cs="Times New Roman"/>
          <w:color w:val="000000" w:themeColor="text1"/>
        </w:rPr>
        <w:t>HackControl</w:t>
      </w:r>
      <w:proofErr w:type="spellEnd"/>
      <w:r w:rsidRPr="0057337E">
        <w:rPr>
          <w:rFonts w:ascii="Times New Roman" w:hAnsi="Times New Roman" w:cs="Times New Roman"/>
          <w:color w:val="000000" w:themeColor="text1"/>
        </w:rPr>
        <w:t xml:space="preserve"> Blog: </w:t>
      </w:r>
      <w:hyperlink r:id="rId20" w:history="1">
        <w:r w:rsidRPr="0057337E">
          <w:rPr>
            <w:rStyle w:val="Hyperlink"/>
            <w:rFonts w:ascii="Times New Roman" w:hAnsi="Times New Roman" w:cs="Times New Roman"/>
          </w:rPr>
          <w:t>https://hackcontrol.org/blog/new-instagram-vulnerability-exposed/</w:t>
        </w:r>
      </w:hyperlink>
    </w:p>
    <w:p w14:paraId="0A7798B0" w14:textId="77777777" w:rsidR="0057337E" w:rsidRPr="0057337E" w:rsidRDefault="0057337E" w:rsidP="0057337E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57337E">
        <w:rPr>
          <w:rFonts w:ascii="Times New Roman" w:hAnsi="Times New Roman" w:cs="Times New Roman"/>
          <w:color w:val="000000" w:themeColor="text1"/>
        </w:rPr>
        <w:t xml:space="preserve">Bitdefender Hot for Security: </w:t>
      </w:r>
      <w:hyperlink r:id="rId21" w:history="1">
        <w:r w:rsidRPr="0057337E">
          <w:rPr>
            <w:rStyle w:val="Hyperlink"/>
            <w:rFonts w:ascii="Times New Roman" w:hAnsi="Times New Roman" w:cs="Times New Roman"/>
          </w:rPr>
          <w:t>https://www.bitdefender.com/blog/hotforsecurity/instagram-vulnerability-lands-10000-bounty-for-10-year-old/</w:t>
        </w:r>
      </w:hyperlink>
    </w:p>
    <w:p w14:paraId="29296005" w14:textId="77777777" w:rsidR="0057337E" w:rsidRPr="0057337E" w:rsidRDefault="0057337E" w:rsidP="0057337E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57337E">
        <w:rPr>
          <w:rFonts w:ascii="Times New Roman" w:hAnsi="Times New Roman" w:cs="Times New Roman"/>
          <w:color w:val="000000" w:themeColor="text1"/>
        </w:rPr>
        <w:t xml:space="preserve">O'Leary, E. (2020). "Understanding the Evolution of Phishing Attacks." International Journal of Cybersecurity and Digital Forensics, 3(2), 28-41. </w:t>
      </w:r>
      <w:hyperlink r:id="rId22" w:history="1">
        <w:r w:rsidRPr="0057337E">
          <w:rPr>
            <w:rStyle w:val="Hyperlink"/>
            <w:rFonts w:ascii="Times New Roman" w:hAnsi="Times New Roman" w:cs="Times New Roman"/>
          </w:rPr>
          <w:t>https://www.researchgate.net/publication/347329801</w:t>
        </w:r>
      </w:hyperlink>
    </w:p>
    <w:p w14:paraId="2FDFB192" w14:textId="53E2835E" w:rsidR="008E4D08" w:rsidRPr="00033CC4" w:rsidRDefault="008E4D08" w:rsidP="00033CC4">
      <w:pPr>
        <w:rPr>
          <w:rFonts w:ascii="Times New Roman" w:hAnsi="Times New Roman" w:cs="Times New Roman"/>
          <w:color w:val="000000" w:themeColor="text1"/>
        </w:rPr>
      </w:pPr>
    </w:p>
    <w:sectPr w:rsidR="008E4D08" w:rsidRPr="00033CC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DE041" w14:textId="77777777" w:rsidR="00A61021" w:rsidRDefault="00A61021" w:rsidP="00C56AA1">
      <w:pPr>
        <w:spacing w:after="0" w:line="240" w:lineRule="auto"/>
      </w:pPr>
      <w:r>
        <w:separator/>
      </w:r>
    </w:p>
  </w:endnote>
  <w:endnote w:type="continuationSeparator" w:id="0">
    <w:p w14:paraId="1B91873E" w14:textId="77777777" w:rsidR="00A61021" w:rsidRDefault="00A61021" w:rsidP="00C56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5AD0E" w14:textId="77777777" w:rsidR="00C56AA1" w:rsidRDefault="00C56AA1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4212F" w14:textId="77777777" w:rsidR="00C56AA1" w:rsidRDefault="00C56AA1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C54CD" w14:textId="77777777" w:rsidR="00C56AA1" w:rsidRDefault="00C56AA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11503" w14:textId="77777777" w:rsidR="00A61021" w:rsidRDefault="00A61021" w:rsidP="00C56AA1">
      <w:pPr>
        <w:spacing w:after="0" w:line="240" w:lineRule="auto"/>
      </w:pPr>
      <w:r>
        <w:separator/>
      </w:r>
    </w:p>
  </w:footnote>
  <w:footnote w:type="continuationSeparator" w:id="0">
    <w:p w14:paraId="67D2054D" w14:textId="77777777" w:rsidR="00A61021" w:rsidRDefault="00A61021" w:rsidP="00C56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BEE08" w14:textId="77777777" w:rsidR="00C56AA1" w:rsidRDefault="00C56AA1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037FE" w14:textId="77777777" w:rsidR="00C56AA1" w:rsidRDefault="00C56AA1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D0B82" w14:textId="77777777" w:rsidR="00C56AA1" w:rsidRDefault="00C56AA1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9A9"/>
    <w:multiLevelType w:val="multilevel"/>
    <w:tmpl w:val="B1CE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4772A"/>
    <w:multiLevelType w:val="multilevel"/>
    <w:tmpl w:val="C906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645D4"/>
    <w:multiLevelType w:val="multilevel"/>
    <w:tmpl w:val="21D6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2420B"/>
    <w:multiLevelType w:val="hybridMultilevel"/>
    <w:tmpl w:val="E06C2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F15D89"/>
    <w:multiLevelType w:val="multilevel"/>
    <w:tmpl w:val="2A02F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AA549E"/>
    <w:multiLevelType w:val="multilevel"/>
    <w:tmpl w:val="142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913CA"/>
    <w:multiLevelType w:val="multilevel"/>
    <w:tmpl w:val="E11446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E11AAE"/>
    <w:multiLevelType w:val="multilevel"/>
    <w:tmpl w:val="7E6A2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3E33CE"/>
    <w:multiLevelType w:val="multilevel"/>
    <w:tmpl w:val="35DE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8D19A8"/>
    <w:multiLevelType w:val="multilevel"/>
    <w:tmpl w:val="0D9A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E55056"/>
    <w:multiLevelType w:val="multilevel"/>
    <w:tmpl w:val="8522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0630082">
    <w:abstractNumId w:val="0"/>
  </w:num>
  <w:num w:numId="2" w16cid:durableId="491486174">
    <w:abstractNumId w:val="1"/>
  </w:num>
  <w:num w:numId="3" w16cid:durableId="629285398">
    <w:abstractNumId w:val="7"/>
  </w:num>
  <w:num w:numId="4" w16cid:durableId="717316309">
    <w:abstractNumId w:val="3"/>
  </w:num>
  <w:num w:numId="5" w16cid:durableId="2136873165">
    <w:abstractNumId w:val="6"/>
  </w:num>
  <w:num w:numId="6" w16cid:durableId="1056584877">
    <w:abstractNumId w:val="5"/>
  </w:num>
  <w:num w:numId="7" w16cid:durableId="622421326">
    <w:abstractNumId w:val="2"/>
  </w:num>
  <w:num w:numId="8" w16cid:durableId="1044014422">
    <w:abstractNumId w:val="8"/>
  </w:num>
  <w:num w:numId="9" w16cid:durableId="1265842089">
    <w:abstractNumId w:val="10"/>
  </w:num>
  <w:num w:numId="10" w16cid:durableId="479150480">
    <w:abstractNumId w:val="9"/>
  </w:num>
  <w:num w:numId="11" w16cid:durableId="1684093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E13"/>
    <w:rsid w:val="00033CC4"/>
    <w:rsid w:val="00095725"/>
    <w:rsid w:val="000C56D0"/>
    <w:rsid w:val="000D28AE"/>
    <w:rsid w:val="000D429E"/>
    <w:rsid w:val="00177317"/>
    <w:rsid w:val="001D0AD1"/>
    <w:rsid w:val="00242D36"/>
    <w:rsid w:val="00277FC9"/>
    <w:rsid w:val="002D0802"/>
    <w:rsid w:val="00320F7A"/>
    <w:rsid w:val="003773D2"/>
    <w:rsid w:val="004427AE"/>
    <w:rsid w:val="005200C3"/>
    <w:rsid w:val="0057337E"/>
    <w:rsid w:val="0059663F"/>
    <w:rsid w:val="00720308"/>
    <w:rsid w:val="00737BED"/>
    <w:rsid w:val="00751DFE"/>
    <w:rsid w:val="00757482"/>
    <w:rsid w:val="00766672"/>
    <w:rsid w:val="007905DF"/>
    <w:rsid w:val="0081720C"/>
    <w:rsid w:val="00817FD1"/>
    <w:rsid w:val="00840A40"/>
    <w:rsid w:val="00890CE3"/>
    <w:rsid w:val="008C08EF"/>
    <w:rsid w:val="008E4D08"/>
    <w:rsid w:val="00946777"/>
    <w:rsid w:val="009D40D2"/>
    <w:rsid w:val="00A61021"/>
    <w:rsid w:val="00B65B49"/>
    <w:rsid w:val="00B90767"/>
    <w:rsid w:val="00BB3BED"/>
    <w:rsid w:val="00C210AE"/>
    <w:rsid w:val="00C56AA1"/>
    <w:rsid w:val="00E442A4"/>
    <w:rsid w:val="00E55CDC"/>
    <w:rsid w:val="00E905B2"/>
    <w:rsid w:val="00EE0DA8"/>
    <w:rsid w:val="00EF4E13"/>
    <w:rsid w:val="00FD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A10E"/>
  <w15:chartTrackingRefBased/>
  <w15:docId w15:val="{C2B9C3AA-67DD-43F9-A8C5-A50968EF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177317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F4761" w:themeColor="accent1" w:themeShade="BF"/>
      <w:sz w:val="32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EF4E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F4E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EF4E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EF4E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EF4E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EF4E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EF4E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EF4E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177317"/>
    <w:rPr>
      <w:rFonts w:ascii="Times New Roman" w:eastAsiaTheme="majorEastAsia" w:hAnsi="Times New Roman" w:cstheme="majorBidi"/>
      <w:color w:val="0F4761" w:themeColor="accent1" w:themeShade="BF"/>
      <w:sz w:val="32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EF4E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EF4E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EF4E13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EF4E13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EF4E13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EF4E13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EF4E13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EF4E13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EF4E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EF4E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EF4E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EF4E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EF4E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EF4E13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EF4E13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EF4E13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EF4E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EF4E13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EF4E13"/>
    <w:rPr>
      <w:b/>
      <w:bCs/>
      <w:smallCaps/>
      <w:color w:val="0F4761" w:themeColor="accent1" w:themeShade="BF"/>
      <w:spacing w:val="5"/>
    </w:rPr>
  </w:style>
  <w:style w:type="paragraph" w:styleId="Titlucuprins">
    <w:name w:val="TOC Heading"/>
    <w:basedOn w:val="Titlu1"/>
    <w:next w:val="Normal"/>
    <w:uiPriority w:val="39"/>
    <w:unhideWhenUsed/>
    <w:qFormat/>
    <w:rsid w:val="00757482"/>
    <w:pPr>
      <w:spacing w:before="240" w:after="0" w:line="259" w:lineRule="auto"/>
      <w:outlineLvl w:val="9"/>
    </w:pPr>
    <w:rPr>
      <w:rFonts w:asciiTheme="majorHAnsi" w:hAnsiTheme="majorHAnsi"/>
      <w:kern w:val="0"/>
      <w:szCs w:val="32"/>
      <w14:ligatures w14:val="none"/>
    </w:rPr>
  </w:style>
  <w:style w:type="paragraph" w:styleId="Cuprins1">
    <w:name w:val="toc 1"/>
    <w:basedOn w:val="Normal"/>
    <w:next w:val="Normal"/>
    <w:autoRedefine/>
    <w:uiPriority w:val="39"/>
    <w:unhideWhenUsed/>
    <w:rsid w:val="00737BED"/>
    <w:pPr>
      <w:tabs>
        <w:tab w:val="right" w:leader="dot" w:pos="9350"/>
      </w:tabs>
      <w:spacing w:after="100"/>
    </w:pPr>
    <w:rPr>
      <w:noProof/>
      <w:color w:val="000000" w:themeColor="text1"/>
    </w:rPr>
  </w:style>
  <w:style w:type="character" w:styleId="Hyperlink">
    <w:name w:val="Hyperlink"/>
    <w:basedOn w:val="Fontdeparagrafimplicit"/>
    <w:uiPriority w:val="99"/>
    <w:unhideWhenUsed/>
    <w:rsid w:val="00757482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720308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C56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56AA1"/>
  </w:style>
  <w:style w:type="paragraph" w:styleId="Subsol">
    <w:name w:val="footer"/>
    <w:basedOn w:val="Normal"/>
    <w:link w:val="SubsolCaracter"/>
    <w:uiPriority w:val="99"/>
    <w:unhideWhenUsed/>
    <w:rsid w:val="00C56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56AA1"/>
  </w:style>
  <w:style w:type="paragraph" w:styleId="NormalWeb">
    <w:name w:val="Normal (Web)"/>
    <w:basedOn w:val="Normal"/>
    <w:uiPriority w:val="99"/>
    <w:semiHidden/>
    <w:unhideWhenUsed/>
    <w:rsid w:val="00033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ccentuat">
    <w:name w:val="Emphasis"/>
    <w:basedOn w:val="Fontdeparagrafimplicit"/>
    <w:uiPriority w:val="20"/>
    <w:qFormat/>
    <w:rsid w:val="00033C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https://staysafeonline.org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bitdefender.com/blog/hotforsecurity/instagram-vulnerability-lands-10000-bounty-for-10-year-ol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thehackernews.co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ert.ro/" TargetMode="External"/><Relationship Id="rId20" Type="http://schemas.openxmlformats.org/officeDocument/2006/relationships/hyperlink" Target="https://hackcontrol.org/blog/new-instagram-vulnerability-exposed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nakedsecurity.sophos.com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hyperlink" Target="https://cybersecurityventure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yperlink" Target="https://www.researchgate.net/publication/347329801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3490-DB1F-494A-AB9F-6A294E37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2208</Words>
  <Characters>12589</Characters>
  <Application>Microsoft Office Word</Application>
  <DocSecurity>0</DocSecurity>
  <Lines>104</Lines>
  <Paragraphs>29</Paragraphs>
  <ScaleCrop>false</ScaleCrop>
  <Company/>
  <LinksUpToDate>false</LinksUpToDate>
  <CharactersWithSpaces>1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-Cristian ROMAN (109807)</dc:creator>
  <cp:keywords/>
  <dc:description/>
  <cp:lastModifiedBy>Constantin-Cristian ROMAN (109807)</cp:lastModifiedBy>
  <cp:revision>33</cp:revision>
  <dcterms:created xsi:type="dcterms:W3CDTF">2024-12-09T12:09:00Z</dcterms:created>
  <dcterms:modified xsi:type="dcterms:W3CDTF">2025-01-18T21:20:00Z</dcterms:modified>
</cp:coreProperties>
</file>